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A173DC"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7FC311AC" w:rsidR="00A173DC" w:rsidRPr="00127C77" w:rsidRDefault="00A173DC" w:rsidP="00127C77">
            <w:pPr>
              <w:jc w:val="center"/>
              <w:rPr>
                <w:rFonts w:asciiTheme="majorHAnsi" w:eastAsiaTheme="majorHAnsi" w:hAnsiTheme="majorHAnsi"/>
              </w:rPr>
            </w:pPr>
            <w:r w:rsidRPr="00F63DA3">
              <w:t xml:space="preserve">Sue, Jerry </w:t>
            </w:r>
          </w:p>
        </w:tc>
        <w:tc>
          <w:tcPr>
            <w:tcW w:w="1590" w:type="dxa"/>
            <w:tcBorders>
              <w:top w:val="single" w:sz="12" w:space="0" w:color="auto"/>
              <w:left w:val="single" w:sz="8" w:space="0" w:color="auto"/>
              <w:bottom w:val="single" w:sz="8" w:space="0" w:color="auto"/>
              <w:right w:val="single" w:sz="8" w:space="0" w:color="auto"/>
            </w:tcBorders>
          </w:tcPr>
          <w:p w14:paraId="10BB899D" w14:textId="7989F51B" w:rsidR="00A173DC" w:rsidRDefault="00A173DC" w:rsidP="00127C77">
            <w:pPr>
              <w:jc w:val="center"/>
              <w:rPr>
                <w:rFonts w:asciiTheme="majorHAnsi" w:eastAsiaTheme="majorHAnsi" w:hAnsiTheme="majorHAnsi"/>
              </w:rPr>
            </w:pPr>
            <w:r w:rsidRPr="00F63DA3">
              <w:t xml:space="preserve"> 191th</w:t>
            </w:r>
          </w:p>
        </w:tc>
        <w:tc>
          <w:tcPr>
            <w:tcW w:w="1783" w:type="dxa"/>
            <w:tcBorders>
              <w:top w:val="single" w:sz="12" w:space="0" w:color="auto"/>
              <w:left w:val="single" w:sz="8" w:space="0" w:color="auto"/>
              <w:bottom w:val="single" w:sz="8" w:space="0" w:color="auto"/>
              <w:right w:val="single" w:sz="8" w:space="0" w:color="auto"/>
            </w:tcBorders>
          </w:tcPr>
          <w:p w14:paraId="37B0EC48" w14:textId="3C8D164D" w:rsidR="00A173DC" w:rsidRPr="00127C77" w:rsidRDefault="00A173DC" w:rsidP="00127C77">
            <w:pPr>
              <w:jc w:val="center"/>
              <w:rPr>
                <w:rFonts w:asciiTheme="majorHAnsi" w:eastAsiaTheme="majorHAnsi" w:hAnsiTheme="majorHAnsi"/>
              </w:rPr>
            </w:pPr>
            <w:r w:rsidRPr="00F63DA3">
              <w:t xml:space="preserve"> 3 April 2019</w:t>
            </w:r>
          </w:p>
        </w:tc>
        <w:tc>
          <w:tcPr>
            <w:tcW w:w="1840" w:type="dxa"/>
            <w:tcBorders>
              <w:top w:val="single" w:sz="12" w:space="0" w:color="auto"/>
              <w:left w:val="single" w:sz="8" w:space="0" w:color="auto"/>
              <w:bottom w:val="single" w:sz="8" w:space="0" w:color="auto"/>
              <w:right w:val="single" w:sz="8" w:space="0" w:color="auto"/>
            </w:tcBorders>
          </w:tcPr>
          <w:p w14:paraId="19655369" w14:textId="0B9D6DCE" w:rsidR="00A173DC" w:rsidRPr="00127C77" w:rsidRDefault="00A173DC" w:rsidP="00127C77">
            <w:pPr>
              <w:jc w:val="center"/>
              <w:rPr>
                <w:rFonts w:asciiTheme="majorHAnsi" w:eastAsiaTheme="majorHAnsi" w:hAnsiTheme="majorHAnsi"/>
              </w:rPr>
            </w:pPr>
            <w:r w:rsidRPr="00F63DA3">
              <w:t xml:space="preserve">Speaking </w:t>
            </w:r>
          </w:p>
        </w:tc>
        <w:tc>
          <w:tcPr>
            <w:tcW w:w="2484" w:type="dxa"/>
            <w:tcBorders>
              <w:top w:val="single" w:sz="12" w:space="0" w:color="auto"/>
              <w:left w:val="single" w:sz="8" w:space="0" w:color="auto"/>
              <w:bottom w:val="single" w:sz="8" w:space="0" w:color="auto"/>
              <w:right w:val="single" w:sz="8" w:space="0" w:color="auto"/>
            </w:tcBorders>
          </w:tcPr>
          <w:p w14:paraId="5F3DA109" w14:textId="318A258B" w:rsidR="00A173DC" w:rsidRPr="00127C77" w:rsidRDefault="00A173DC" w:rsidP="00127C77">
            <w:pPr>
              <w:jc w:val="center"/>
              <w:rPr>
                <w:rFonts w:asciiTheme="majorHAnsi" w:eastAsiaTheme="majorHAnsi" w:hAnsiTheme="majorHAnsi"/>
              </w:rPr>
            </w:pPr>
            <w:r w:rsidRPr="00F63DA3">
              <w:t>30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A173DC"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A173DC" w:rsidRPr="00127C77" w:rsidRDefault="00A173DC"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09B0E01F" w:rsidR="00A173DC" w:rsidRPr="00127C77" w:rsidRDefault="00A173DC" w:rsidP="00127C77">
            <w:pPr>
              <w:rPr>
                <w:rFonts w:asciiTheme="majorHAnsi" w:eastAsiaTheme="majorHAnsi" w:hAnsiTheme="majorHAnsi"/>
              </w:rPr>
            </w:pPr>
            <w:r w:rsidRPr="00B72C80">
              <w:t xml:space="preserve"> Advertising Role play</w:t>
            </w:r>
          </w:p>
        </w:tc>
      </w:tr>
      <w:tr w:rsidR="00A173DC"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A173DC" w:rsidRPr="00127C77" w:rsidRDefault="00A173DC"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5B66A476" w14:textId="55A3525F" w:rsidR="00A173DC" w:rsidRPr="00127C77" w:rsidRDefault="00A173DC" w:rsidP="00A173DC">
            <w:pPr>
              <w:rPr>
                <w:rFonts w:asciiTheme="majorHAnsi" w:eastAsiaTheme="majorHAnsi" w:hAnsiTheme="majorHAnsi"/>
              </w:rPr>
            </w:pPr>
            <w:r w:rsidRPr="00B72C80">
              <w:t>Ss will be able to develop speaking skills and practice their speaking fluency and confidence.</w:t>
            </w:r>
          </w:p>
        </w:tc>
      </w:tr>
      <w:tr w:rsidR="00A173DC"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A173DC" w:rsidRPr="00127C77" w:rsidRDefault="00A173DC"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759BFBD9" w:rsidR="00A173DC" w:rsidRPr="00127C77" w:rsidRDefault="00A173DC" w:rsidP="00127C77">
            <w:pPr>
              <w:rPr>
                <w:rFonts w:asciiTheme="majorHAnsi" w:eastAsiaTheme="majorHAnsi" w:hAnsiTheme="majorHAnsi"/>
              </w:rPr>
            </w:pPr>
            <w:r w:rsidRPr="00B72C80">
              <w:t>Ss will be able to improve their brainstorming through creating their own advertisement, and practice speaking by expressing their opinion.</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449EC9CC" w14:textId="77777777" w:rsidR="00A173DC" w:rsidRPr="00A173DC" w:rsidRDefault="00A173DC" w:rsidP="00A173DC">
            <w:pPr>
              <w:rPr>
                <w:rFonts w:asciiTheme="majorHAnsi" w:eastAsiaTheme="majorHAnsi" w:hAnsiTheme="majorHAnsi"/>
              </w:rPr>
            </w:pPr>
            <w:r w:rsidRPr="00A173DC">
              <w:rPr>
                <w:rFonts w:asciiTheme="majorHAnsi" w:eastAsiaTheme="majorHAnsi" w:hAnsiTheme="majorHAnsi"/>
              </w:rPr>
              <w:t>-For demonstration: picture(butter stick+bread), hard glue stick, bread.</w:t>
            </w:r>
          </w:p>
          <w:p w14:paraId="1AB075AC" w14:textId="77777777" w:rsidR="00A173DC" w:rsidRPr="00A173DC" w:rsidRDefault="00A173DC" w:rsidP="00A173DC">
            <w:pPr>
              <w:rPr>
                <w:rFonts w:asciiTheme="majorHAnsi" w:eastAsiaTheme="majorHAnsi" w:hAnsiTheme="majorHAnsi"/>
              </w:rPr>
            </w:pPr>
            <w:r w:rsidRPr="00A173DC">
              <w:rPr>
                <w:rFonts w:asciiTheme="majorHAnsi" w:eastAsiaTheme="majorHAnsi" w:hAnsiTheme="majorHAnsi"/>
              </w:rPr>
              <w:t>-For drawing lots (common things around us):  smartphone, sunglasses, puppy doll, jewelry set(ring, necklace, bracelet), hand mirror, lip stick, hat, chocolate, jelly, ear phone, USB, bluetooth speaker</w:t>
            </w:r>
          </w:p>
          <w:p w14:paraId="76D0F6D9" w14:textId="3561B1C8" w:rsidR="00127C77" w:rsidRPr="00127C77" w:rsidRDefault="00A173DC" w:rsidP="00A173DC">
            <w:pPr>
              <w:rPr>
                <w:rFonts w:asciiTheme="majorHAnsi" w:eastAsiaTheme="majorHAnsi" w:hAnsiTheme="majorHAnsi"/>
                <w:b/>
              </w:rPr>
            </w:pPr>
            <w:r w:rsidRPr="00A173DC">
              <w:rPr>
                <w:rFonts w:asciiTheme="majorHAnsi" w:eastAsiaTheme="majorHAnsi" w:hAnsiTheme="majorHAnsi"/>
              </w:rPr>
              <w:t>-Each team is going to pick two materials using lots paper.</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A173DC" w:rsidRDefault="00736830" w:rsidP="00127C77">
            <w:pPr>
              <w:jc w:val="center"/>
              <w:rPr>
                <w:rFonts w:eastAsiaTheme="minorHAnsi"/>
                <w:b/>
              </w:rPr>
            </w:pPr>
            <w:r w:rsidRPr="00A173DC">
              <w:rPr>
                <w:rFonts w:eastAsiaTheme="min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6EFB7139" w:rsidR="00127C77" w:rsidRPr="00A173DC" w:rsidRDefault="00A173DC" w:rsidP="00127C77">
            <w:pPr>
              <w:rPr>
                <w:rFonts w:eastAsiaTheme="minorHAnsi"/>
              </w:rPr>
            </w:pPr>
            <w:r w:rsidRPr="00A173DC">
              <w:rPr>
                <w:rFonts w:eastAsiaTheme="minorHAnsi"/>
              </w:rPr>
              <w:t>A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372CD06D" w:rsidR="00A173DC" w:rsidRPr="00A173DC" w:rsidRDefault="00A173DC" w:rsidP="00127C77">
            <w:pPr>
              <w:rPr>
                <w:rFonts w:eastAsiaTheme="minorHAnsi"/>
              </w:rPr>
            </w:pPr>
            <w:r w:rsidRPr="00A173DC">
              <w:rPr>
                <w:rFonts w:eastAsiaTheme="minorHAnsi" w:hint="eastAsia"/>
              </w:rPr>
              <w:t>Adult</w:t>
            </w:r>
          </w:p>
        </w:tc>
        <w:tc>
          <w:tcPr>
            <w:tcW w:w="2177" w:type="dxa"/>
            <w:tcBorders>
              <w:left w:val="single" w:sz="12" w:space="0" w:color="auto"/>
            </w:tcBorders>
            <w:vAlign w:val="center"/>
          </w:tcPr>
          <w:p w14:paraId="7DDE028F" w14:textId="07059926" w:rsidR="00803F74" w:rsidRPr="00A173DC" w:rsidRDefault="00803F74" w:rsidP="00803F74">
            <w:pPr>
              <w:jc w:val="center"/>
              <w:rPr>
                <w:rFonts w:eastAsiaTheme="minorHAnsi"/>
                <w:b/>
              </w:rPr>
            </w:pPr>
            <w:r w:rsidRPr="00A173DC">
              <w:rPr>
                <w:rFonts w:eastAsiaTheme="minorHAnsi"/>
                <w:b/>
              </w:rPr>
              <w:t>Number of Students</w:t>
            </w:r>
          </w:p>
        </w:tc>
        <w:tc>
          <w:tcPr>
            <w:tcW w:w="2284" w:type="dxa"/>
            <w:tcBorders>
              <w:left w:val="single" w:sz="12" w:space="0" w:color="auto"/>
            </w:tcBorders>
          </w:tcPr>
          <w:p w14:paraId="0F9ADF4D" w14:textId="4D44C2A8" w:rsidR="00803F74" w:rsidRPr="00A173DC" w:rsidRDefault="00A173DC" w:rsidP="00127C77">
            <w:pPr>
              <w:rPr>
                <w:rFonts w:eastAsiaTheme="minorHAnsi"/>
              </w:rPr>
            </w:pPr>
            <w:r w:rsidRPr="00A173DC">
              <w:rPr>
                <w:rFonts w:eastAsiaTheme="minorHAnsi" w:hint="eastAsia"/>
              </w:rPr>
              <w:t>8</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3413369" w14:textId="19E4ACAC" w:rsidR="00736830" w:rsidRPr="00A173DC" w:rsidRDefault="00A173DC" w:rsidP="00A173DC">
            <w:pPr>
              <w:rPr>
                <w:rFonts w:eastAsiaTheme="minorHAnsi"/>
              </w:rPr>
            </w:pPr>
            <w:r w:rsidRPr="00A173DC">
              <w:rPr>
                <w:rFonts w:eastAsiaTheme="minorHAnsi"/>
              </w:rPr>
              <w:t>There are 6 females and 2 males.  Daniel is Turkish-Korean. Eli is Korean-American; the rest are native Koreans. Everyone can speak Korean. Most of them are outgoing. They mostly like to do fun and creative activities.</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A173DC" w:rsidRDefault="00C83B13" w:rsidP="00127C77">
            <w:pPr>
              <w:jc w:val="center"/>
              <w:rPr>
                <w:rFonts w:eastAsiaTheme="minorHAnsi"/>
                <w:b/>
              </w:rPr>
            </w:pPr>
            <w:r w:rsidRPr="00A173DC">
              <w:rPr>
                <w:rFonts w:eastAsiaTheme="min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347C43E0" w14:textId="0DF37CEF" w:rsidR="00127C77" w:rsidRPr="00A173DC" w:rsidRDefault="00A173DC" w:rsidP="00A173DC">
            <w:pPr>
              <w:rPr>
                <w:rFonts w:eastAsiaTheme="minorHAnsi"/>
              </w:rPr>
            </w:pPr>
            <w:r w:rsidRPr="00A173DC">
              <w:rPr>
                <w:rFonts w:eastAsiaTheme="minorHAnsi" w:cs="Microsoft YaHei"/>
                <w:shd w:val="clear" w:color="auto" w:fill="FDFDFD"/>
              </w:rPr>
              <w:t>It is assumed that students know about these materials because we can usually see in real life</w:t>
            </w:r>
            <w:r w:rsidRPr="00A173DC">
              <w:rPr>
                <w:rFonts w:eastAsiaTheme="minorHAnsi" w:cs="Microsoft YaHei"/>
                <w:color w:val="0000FF"/>
                <w:shd w:val="clear" w:color="auto" w:fill="FDFDFD"/>
              </w:rPr>
              <w:t xml:space="preserve">. </w:t>
            </w:r>
            <w:r w:rsidRPr="00A173DC">
              <w:rPr>
                <w:rFonts w:eastAsiaTheme="minorHAnsi"/>
              </w:rPr>
              <w:t xml:space="preserve"> Students have to understand the material’s function, it’s </w:t>
            </w:r>
            <w:r w:rsidRPr="00A173DC">
              <w:rPr>
                <w:rFonts w:eastAsiaTheme="minorHAnsi" w:cs="Microsoft YaHei"/>
                <w:shd w:val="clear" w:color="auto" w:fill="FDFDFD"/>
              </w:rPr>
              <w:t>possible to express their opinions.</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11659A0C" w14:textId="77777777" w:rsidR="00A173DC" w:rsidRPr="003B2A18" w:rsidRDefault="00A173DC" w:rsidP="00A173DC">
            <w:r w:rsidRPr="003B2A18">
              <w:t>-No Use of L1: Remind students of the English only rule and to try other ways to communicate in English.</w:t>
            </w:r>
          </w:p>
          <w:p w14:paraId="01D36780" w14:textId="77777777" w:rsidR="00A173DC" w:rsidRPr="003B2A18" w:rsidRDefault="00A173DC" w:rsidP="00A173DC">
            <w:r w:rsidRPr="003B2A18">
              <w:t>-Absence, lateness: This activity is planned around 4 groups of 2. Make small groups of 2 or 3 people.</w:t>
            </w:r>
          </w:p>
          <w:p w14:paraId="26364243" w14:textId="77777777" w:rsidR="00A173DC" w:rsidRPr="003B2A18" w:rsidRDefault="00A173DC" w:rsidP="00A173DC">
            <w:r w:rsidRPr="003B2A18">
              <w:rPr>
                <w:rFonts w:ascii="Arial Unicode MS" w:eastAsia="Arial Unicode MS" w:hAnsi="Arial Unicode MS" w:cs="Arial Unicode MS"/>
              </w:rPr>
              <w:t>-Technical issues: PPT does not play → Print pictures or Explain a drawing.</w:t>
            </w:r>
          </w:p>
          <w:p w14:paraId="060AB8C0" w14:textId="20ADD2B4" w:rsidR="00127C77" w:rsidRPr="00127C77" w:rsidRDefault="00A173DC" w:rsidP="00A173DC">
            <w:pPr>
              <w:rPr>
                <w:rFonts w:asciiTheme="majorHAnsi" w:eastAsiaTheme="majorHAnsi" w:hAnsiTheme="majorHAnsi"/>
              </w:rPr>
            </w:pPr>
            <w:r w:rsidRPr="003B2A18">
              <w:t>-If, students can’t think of an idea or have difficulties</w:t>
            </w:r>
            <w:r w:rsidRPr="003B2A18">
              <w:rPr>
                <w:rFonts w:ascii="Arial Unicode MS" w:eastAsia="Arial Unicode MS" w:hAnsi="Arial Unicode MS" w:cs="Arial Unicode MS"/>
              </w:rPr>
              <w:t xml:space="preserve"> → </w:t>
            </w:r>
            <w:r w:rsidRPr="003B2A18">
              <w:t>give hint (give advice to students to find something in common or make a story about their materials)</w:t>
            </w: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lastRenderedPageBreak/>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2A064844" w14:textId="77777777" w:rsidR="00A173DC" w:rsidRPr="003B2A18" w:rsidRDefault="00A173DC" w:rsidP="00A173DC">
            <w:r w:rsidRPr="003B2A18">
              <w:t>What I hope most to demonstrate in this lesson is the ability to give opportunity of speaking for all students.</w:t>
            </w:r>
          </w:p>
          <w:p w14:paraId="4E0F0FED" w14:textId="77777777" w:rsidR="00A173DC" w:rsidRPr="003B2A18" w:rsidRDefault="00A173DC" w:rsidP="00A173DC">
            <w:r w:rsidRPr="003B2A18">
              <w:t>Try to increase STT, reduce TTT, show rapport, monitoring carefully(SS centered)</w:t>
            </w:r>
          </w:p>
          <w:p w14:paraId="32E2CBEB" w14:textId="77777777" w:rsidR="00A173DC" w:rsidRPr="003B2A18" w:rsidRDefault="00A173DC" w:rsidP="00A173DC"/>
          <w:p w14:paraId="261D4CCA" w14:textId="41B5C186" w:rsidR="00592A2C" w:rsidRDefault="00A173DC" w:rsidP="00A173DC">
            <w:r w:rsidRPr="003B2A18">
              <w:rPr>
                <w:rFonts w:ascii="Microsoft YaHei" w:eastAsia="Microsoft YaHei" w:hAnsi="Microsoft YaHei" w:cs="Microsoft YaHei"/>
                <w:shd w:val="clear" w:color="auto" w:fill="FDFDFD"/>
              </w:rPr>
              <w:t>*Motivate students to participate</w:t>
            </w:r>
            <w:r w:rsidRPr="003B2A18">
              <w:t>, Make Students to involve and give them spark.</w:t>
            </w:r>
          </w:p>
          <w:p w14:paraId="284D50E3" w14:textId="02A9E390" w:rsidR="00C83B13" w:rsidRPr="00127C77" w:rsidRDefault="00C83B13" w:rsidP="00127C77">
            <w:pPr>
              <w:rPr>
                <w:b/>
              </w:rPr>
            </w:pP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t>Stage Name:</w:t>
            </w:r>
            <w:r w:rsidR="0091353D">
              <w:rPr>
                <w:rFonts w:hint="eastAsia"/>
              </w:rPr>
              <w:t xml:space="preserve"> Pre</w:t>
            </w:r>
            <w:r w:rsidR="0091353D">
              <w:t xml:space="preserve"> T</w:t>
            </w:r>
            <w:r w:rsidR="0091353D">
              <w:rPr>
                <w:rFonts w:hint="eastAsia"/>
              </w:rPr>
              <w:t>ask</w:t>
            </w:r>
          </w:p>
          <w:p w14:paraId="28BB5E6E" w14:textId="77777777" w:rsidR="00A173DC" w:rsidRPr="003B2A18" w:rsidRDefault="00C04639" w:rsidP="00A173DC">
            <w:r w:rsidRPr="0064083A">
              <w:rPr>
                <w:rFonts w:hint="eastAsia"/>
                <w:b/>
              </w:rPr>
              <w:t xml:space="preserve">Purpose of this </w:t>
            </w:r>
            <w:r w:rsidR="005A297A" w:rsidRPr="0064083A">
              <w:rPr>
                <w:rFonts w:hint="eastAsia"/>
                <w:b/>
              </w:rPr>
              <w:t>stage:</w:t>
            </w:r>
            <w:r w:rsidR="0091353D">
              <w:t xml:space="preserve"> </w:t>
            </w:r>
            <w:r w:rsidR="00A173DC" w:rsidRPr="003B2A18">
              <w:t>Create interest in the topic. Brainstorm ideas which will be useful for the next stage. Students may be given a communicative task e.g. discuss, arrange/sort, create a list, etc.</w:t>
            </w:r>
          </w:p>
          <w:p w14:paraId="21D53A98" w14:textId="372258A9" w:rsidR="00531CAC" w:rsidRPr="0064083A" w:rsidRDefault="00A173DC" w:rsidP="00A173DC">
            <w:r w:rsidRPr="003B2A18">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D566541" w14:textId="77777777" w:rsidR="00A173DC" w:rsidRPr="003B2A18" w:rsidRDefault="00A173DC" w:rsidP="00A173DC">
            <w:pPr>
              <w:rPr>
                <w:b/>
              </w:rPr>
            </w:pPr>
            <w:r w:rsidRPr="003B2A18">
              <w:rPr>
                <w:b/>
              </w:rPr>
              <w:t xml:space="preserve">Materials: </w:t>
            </w:r>
            <w:r w:rsidRPr="003B2A18">
              <w:t>picture(butter stick+bread), hard glue stick, bread,</w:t>
            </w:r>
          </w:p>
          <w:p w14:paraId="66772AA1" w14:textId="77777777" w:rsidR="00A173DC" w:rsidRPr="003B2A18" w:rsidRDefault="00A173DC" w:rsidP="00A173DC">
            <w:r w:rsidRPr="003B2A18">
              <w:t>smartphone, sunglasses, puppy</w:t>
            </w:r>
            <w:r w:rsidRPr="003B2A18">
              <w:rPr>
                <w:color w:val="0000FF"/>
              </w:rPr>
              <w:t xml:space="preserve"> </w:t>
            </w:r>
            <w:r w:rsidRPr="003B2A18">
              <w:t>doll, jewelry set(ring, necklace, bracelet), hand mirror, lip stick, hat, chocolate, jelly, ear phone, USB, bluetooth speaker,</w:t>
            </w:r>
          </w:p>
          <w:p w14:paraId="04AB4F4A" w14:textId="77777777" w:rsidR="00A173DC" w:rsidRPr="003B2A18" w:rsidRDefault="00A173DC" w:rsidP="00A173DC">
            <w:r w:rsidRPr="003B2A18">
              <w:t>lots paper</w:t>
            </w:r>
          </w:p>
          <w:p w14:paraId="7FCA7EA8" w14:textId="3B0D7378" w:rsidR="005A297A" w:rsidRPr="0064083A" w:rsidRDefault="00A173DC" w:rsidP="00A173DC">
            <w:pPr>
              <w:rPr>
                <w:b/>
              </w:rPr>
            </w:pPr>
            <w:r w:rsidRPr="003B2A18">
              <w:rPr>
                <w:b/>
              </w:rPr>
              <w:t>Additional preparation</w:t>
            </w:r>
            <w:r w:rsidRPr="003B2A18">
              <w:t>: Arrange the desk and seating arrangement(see seating plan)</w:t>
            </w:r>
          </w:p>
        </w:tc>
      </w:tr>
      <w:tr w:rsidR="00EA3F45" w14:paraId="368316A1" w14:textId="77777777" w:rsidTr="004A41BA">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7777777" w:rsidR="005A297A" w:rsidRPr="0064083A" w:rsidRDefault="00C04639" w:rsidP="00127C77">
            <w:pPr>
              <w:jc w:val="center"/>
              <w:rPr>
                <w:b/>
              </w:rPr>
            </w:pPr>
            <w:r w:rsidRPr="0064083A">
              <w:rPr>
                <w:rFonts w:hint="eastAsia"/>
                <w:b/>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77777777" w:rsidR="005A297A" w:rsidRPr="0064083A" w:rsidRDefault="00C04639" w:rsidP="00127C77">
            <w:pPr>
              <w:jc w:val="center"/>
              <w:rPr>
                <w:b/>
              </w:rPr>
            </w:pPr>
            <w:r w:rsidRPr="0064083A">
              <w:rPr>
                <w:rFonts w:hint="eastAsia"/>
                <w:b/>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4A41BA">
        <w:tc>
          <w:tcPr>
            <w:tcW w:w="1117" w:type="dxa"/>
            <w:tcBorders>
              <w:top w:val="single" w:sz="12" w:space="0" w:color="auto"/>
              <w:left w:val="single" w:sz="12" w:space="0" w:color="auto"/>
              <w:bottom w:val="single" w:sz="12" w:space="0" w:color="auto"/>
              <w:right w:val="single" w:sz="12" w:space="0" w:color="auto"/>
            </w:tcBorders>
          </w:tcPr>
          <w:p w14:paraId="0CAB796D" w14:textId="011CD729" w:rsidR="002427EB" w:rsidRDefault="00A173DC" w:rsidP="00127C77">
            <w:pPr>
              <w:jc w:val="center"/>
            </w:pPr>
            <w:r>
              <w:rPr>
                <w:rFonts w:hint="eastAsia"/>
              </w:rPr>
              <w:t>5 min</w:t>
            </w:r>
          </w:p>
          <w:p w14:paraId="7547B5DB" w14:textId="77777777" w:rsidR="002427EB" w:rsidRDefault="002427EB" w:rsidP="002427EB">
            <w:pPr>
              <w:jc w:val="center"/>
            </w:pPr>
          </w:p>
          <w:p w14:paraId="01B2BB2A" w14:textId="77777777" w:rsidR="00D421C0" w:rsidRDefault="00D421C0" w:rsidP="002427EB">
            <w:pPr>
              <w:jc w:val="center"/>
            </w:pPr>
          </w:p>
          <w:p w14:paraId="40C2F620" w14:textId="77777777" w:rsidR="00D421C0" w:rsidRDefault="00D421C0" w:rsidP="002427EB">
            <w:pPr>
              <w:jc w:val="center"/>
            </w:pPr>
          </w:p>
          <w:p w14:paraId="1269087D" w14:textId="77777777" w:rsidR="00D421C0" w:rsidRDefault="00D421C0" w:rsidP="002427EB">
            <w:pPr>
              <w:jc w:val="center"/>
            </w:pPr>
          </w:p>
          <w:p w14:paraId="4206007F" w14:textId="77777777" w:rsidR="00EA3F45" w:rsidRDefault="00EA3F45" w:rsidP="002427EB">
            <w:pPr>
              <w:jc w:val="center"/>
            </w:pPr>
          </w:p>
          <w:p w14:paraId="2F4FBC50" w14:textId="77777777" w:rsidR="00EA3F45" w:rsidRDefault="00EA3F45" w:rsidP="0091353D"/>
          <w:p w14:paraId="20F825FA" w14:textId="77777777" w:rsidR="00EA3F45" w:rsidRDefault="00EA3F45" w:rsidP="002427EB">
            <w:pPr>
              <w:jc w:val="center"/>
            </w:pPr>
          </w:p>
          <w:p w14:paraId="6AD5A449" w14:textId="77777777" w:rsidR="00EA3F45" w:rsidRDefault="00EA3F45" w:rsidP="002427EB">
            <w:pPr>
              <w:jc w:val="center"/>
            </w:pPr>
          </w:p>
          <w:p w14:paraId="210C74C4" w14:textId="77777777" w:rsidR="00EA3F45" w:rsidRDefault="00EA3F45" w:rsidP="002427EB">
            <w:pPr>
              <w:jc w:val="center"/>
            </w:pPr>
          </w:p>
          <w:p w14:paraId="75E83A92" w14:textId="77777777" w:rsidR="00EA3F45" w:rsidRDefault="00EA3F45" w:rsidP="002427EB">
            <w:pPr>
              <w:jc w:val="center"/>
            </w:pPr>
          </w:p>
          <w:p w14:paraId="1A6382E6" w14:textId="77777777" w:rsidR="000D748A" w:rsidRDefault="000D748A" w:rsidP="002427EB">
            <w:pPr>
              <w:jc w:val="center"/>
            </w:pPr>
          </w:p>
          <w:p w14:paraId="5E07DEB3" w14:textId="6F58C88C" w:rsidR="002427EB" w:rsidRPr="00127C77" w:rsidRDefault="002427EB" w:rsidP="002427EB">
            <w:pPr>
              <w:jc w:val="center"/>
            </w:pPr>
          </w:p>
        </w:tc>
        <w:tc>
          <w:tcPr>
            <w:tcW w:w="1566" w:type="dxa"/>
            <w:tcBorders>
              <w:top w:val="single" w:sz="12" w:space="0" w:color="auto"/>
              <w:left w:val="single" w:sz="12" w:space="0" w:color="auto"/>
              <w:bottom w:val="single" w:sz="12" w:space="0" w:color="auto"/>
              <w:right w:val="single" w:sz="12" w:space="0" w:color="auto"/>
            </w:tcBorders>
          </w:tcPr>
          <w:p w14:paraId="73E6E71D" w14:textId="4A76FCF6" w:rsidR="002427EB" w:rsidRDefault="00A173DC" w:rsidP="00127C77">
            <w:pPr>
              <w:jc w:val="center"/>
            </w:pPr>
            <w:r>
              <w:rPr>
                <w:rFonts w:hint="eastAsia"/>
              </w:rPr>
              <w:t>T</w:t>
            </w:r>
          </w:p>
          <w:p w14:paraId="7C3D484E" w14:textId="77777777" w:rsidR="002427EB" w:rsidRDefault="002427EB" w:rsidP="00127C77">
            <w:pPr>
              <w:jc w:val="center"/>
            </w:pPr>
          </w:p>
          <w:p w14:paraId="560BD371" w14:textId="77777777" w:rsidR="002427EB" w:rsidRDefault="002427EB" w:rsidP="00127C77">
            <w:pPr>
              <w:jc w:val="center"/>
            </w:pPr>
          </w:p>
          <w:p w14:paraId="1EBB80AD" w14:textId="77777777" w:rsidR="002427EB" w:rsidRDefault="002427EB" w:rsidP="00127C77">
            <w:pPr>
              <w:jc w:val="center"/>
            </w:pPr>
          </w:p>
          <w:p w14:paraId="1A443289" w14:textId="77777777" w:rsidR="002427EB" w:rsidRDefault="002427EB" w:rsidP="00127C77">
            <w:pPr>
              <w:jc w:val="center"/>
            </w:pPr>
          </w:p>
          <w:p w14:paraId="45536266" w14:textId="77777777" w:rsidR="002427EB" w:rsidRDefault="002427EB" w:rsidP="00127C77">
            <w:pPr>
              <w:jc w:val="center"/>
            </w:pPr>
          </w:p>
          <w:p w14:paraId="62776C3D" w14:textId="77777777" w:rsidR="00D421C0" w:rsidRDefault="00D421C0" w:rsidP="00127C77">
            <w:pPr>
              <w:jc w:val="center"/>
            </w:pPr>
          </w:p>
          <w:p w14:paraId="1A804F48" w14:textId="77777777" w:rsidR="00D421C0" w:rsidRDefault="00D421C0" w:rsidP="00127C77">
            <w:pPr>
              <w:jc w:val="center"/>
            </w:pPr>
          </w:p>
          <w:p w14:paraId="1FA5869A" w14:textId="77777777" w:rsidR="00EA3F45" w:rsidRDefault="00EA3F45" w:rsidP="0091353D"/>
          <w:p w14:paraId="2C2972CD" w14:textId="77777777" w:rsidR="00EA3F45" w:rsidRDefault="00EA3F45" w:rsidP="00127C77">
            <w:pPr>
              <w:jc w:val="center"/>
            </w:pPr>
          </w:p>
          <w:p w14:paraId="4D25E66F" w14:textId="77777777" w:rsidR="00EA3F45" w:rsidRDefault="00EA3F45" w:rsidP="00127C77">
            <w:pPr>
              <w:jc w:val="center"/>
            </w:pPr>
          </w:p>
          <w:p w14:paraId="2110BE5C" w14:textId="77777777" w:rsidR="000D748A" w:rsidRDefault="000D748A" w:rsidP="00127C77">
            <w:pPr>
              <w:jc w:val="center"/>
            </w:pPr>
          </w:p>
          <w:p w14:paraId="6EF76C6A" w14:textId="1EE720A2" w:rsidR="0091353D" w:rsidRPr="00127C77" w:rsidRDefault="0091353D" w:rsidP="0091353D">
            <w:pPr>
              <w:jc w:val="center"/>
            </w:pPr>
          </w:p>
          <w:p w14:paraId="63E94BF6" w14:textId="3C128637" w:rsidR="00C04639" w:rsidRPr="00127C77" w:rsidRDefault="00C04639" w:rsidP="00127C77">
            <w:pPr>
              <w:jc w:val="center"/>
            </w:pPr>
          </w:p>
        </w:tc>
        <w:tc>
          <w:tcPr>
            <w:tcW w:w="6946" w:type="dxa"/>
            <w:tcBorders>
              <w:top w:val="single" w:sz="12" w:space="0" w:color="auto"/>
              <w:left w:val="single" w:sz="12" w:space="0" w:color="auto"/>
              <w:bottom w:val="single" w:sz="12" w:space="0" w:color="auto"/>
              <w:right w:val="single" w:sz="12" w:space="0" w:color="auto"/>
            </w:tcBorders>
          </w:tcPr>
          <w:p w14:paraId="2916FA41" w14:textId="77777777" w:rsidR="00A173DC" w:rsidRPr="003B2A18" w:rsidRDefault="00A173DC" w:rsidP="00A173DC">
            <w:r w:rsidRPr="003B2A18">
              <w:rPr>
                <w:b/>
              </w:rPr>
              <w:t>[Topic explain]</w:t>
            </w:r>
          </w:p>
          <w:p w14:paraId="718B4662" w14:textId="77777777" w:rsidR="00A173DC" w:rsidRPr="003B2A18" w:rsidRDefault="00A173DC" w:rsidP="00A173DC">
            <w:pPr>
              <w:rPr>
                <w:shd w:val="clear" w:color="auto" w:fill="FDFDFD"/>
              </w:rPr>
            </w:pPr>
            <w:r w:rsidRPr="006933C8">
              <w:rPr>
                <w:color w:val="FF0000"/>
                <w:shd w:val="clear" w:color="auto" w:fill="FDFDFD"/>
              </w:rPr>
              <w:t>T1</w:t>
            </w:r>
            <w:r w:rsidRPr="003B2A18">
              <w:rPr>
                <w:shd w:val="clear" w:color="auto" w:fill="FDFDFD"/>
              </w:rPr>
              <w:t xml:space="preserve">: “Let's make an advertisement with two items” </w:t>
            </w:r>
          </w:p>
          <w:p w14:paraId="07181557" w14:textId="77777777" w:rsidR="00A173DC" w:rsidRPr="003B2A18" w:rsidRDefault="00A173DC" w:rsidP="00A173DC">
            <w:pPr>
              <w:rPr>
                <w:shd w:val="clear" w:color="auto" w:fill="FDFDFD"/>
              </w:rPr>
            </w:pPr>
          </w:p>
          <w:p w14:paraId="41F76846" w14:textId="77777777" w:rsidR="00A173DC" w:rsidRPr="003B2A18" w:rsidRDefault="00A173DC" w:rsidP="00A173DC">
            <w:r w:rsidRPr="003B2A18">
              <w:t>(show the drawing lots to the students) “Each team is going to pick 2 drawing lots randomly, the material’s name will be written on the paper. By using those two materials, each team is going to create the advertisement.”</w:t>
            </w:r>
          </w:p>
          <w:p w14:paraId="4B680BB6" w14:textId="77777777" w:rsidR="00A173DC" w:rsidRPr="003B2A18" w:rsidRDefault="00A173DC" w:rsidP="00A173DC"/>
          <w:p w14:paraId="71962D7D" w14:textId="77777777" w:rsidR="00A173DC" w:rsidRPr="003B2A18" w:rsidRDefault="00A173DC" w:rsidP="00A173DC">
            <w:r w:rsidRPr="003B2A18">
              <w:t xml:space="preserve">  </w:t>
            </w:r>
          </w:p>
          <w:p w14:paraId="295C1597" w14:textId="77777777" w:rsidR="00A173DC" w:rsidRPr="003B2A18" w:rsidRDefault="00A173DC" w:rsidP="00A173DC">
            <w:pPr>
              <w:rPr>
                <w:b/>
              </w:rPr>
            </w:pPr>
            <w:r w:rsidRPr="003B2A18">
              <w:rPr>
                <w:b/>
              </w:rPr>
              <w:t xml:space="preserve">Demo </w:t>
            </w:r>
          </w:p>
          <w:p w14:paraId="4CB4FB06" w14:textId="77777777" w:rsidR="00A173DC" w:rsidRPr="003B2A18" w:rsidRDefault="00A173DC" w:rsidP="00A173DC">
            <w:pPr>
              <w:rPr>
                <w:b/>
              </w:rPr>
            </w:pPr>
          </w:p>
          <w:p w14:paraId="560F05B9" w14:textId="77777777" w:rsidR="00A173DC" w:rsidRPr="003B2A18" w:rsidRDefault="00A173DC" w:rsidP="00A173DC">
            <w:r w:rsidRPr="006933C8">
              <w:rPr>
                <w:color w:val="0070C0"/>
              </w:rPr>
              <w:t>T2</w:t>
            </w:r>
            <w:r w:rsidRPr="003B2A18">
              <w:t>: “We will show our example.”</w:t>
            </w:r>
          </w:p>
          <w:p w14:paraId="195B5D4E" w14:textId="77777777" w:rsidR="00A173DC" w:rsidRPr="003B2A18" w:rsidRDefault="00A173DC" w:rsidP="00A173DC"/>
          <w:p w14:paraId="61173DAB" w14:textId="77777777" w:rsidR="00A173DC" w:rsidRDefault="00A173DC" w:rsidP="00A173DC">
            <w:pPr>
              <w:numPr>
                <w:ilvl w:val="0"/>
                <w:numId w:val="6"/>
              </w:numPr>
              <w:spacing w:line="276" w:lineRule="auto"/>
            </w:pPr>
            <w:r>
              <w:t xml:space="preserve">Show pictures to students picture </w:t>
            </w:r>
          </w:p>
          <w:p w14:paraId="53A5BC23" w14:textId="77777777" w:rsidR="00A173DC" w:rsidRDefault="00A173DC" w:rsidP="00A173DC">
            <w:pPr>
              <w:ind w:left="720"/>
            </w:pPr>
            <w:r>
              <w:t>Butter + Hard glue = Stick Butter</w:t>
            </w:r>
          </w:p>
          <w:p w14:paraId="182F5D97" w14:textId="77777777" w:rsidR="00A173DC" w:rsidRDefault="00A173DC" w:rsidP="00A173DC">
            <w:r>
              <w:t xml:space="preserve"> </w:t>
            </w:r>
          </w:p>
          <w:p w14:paraId="6C261948" w14:textId="77777777" w:rsidR="00A173DC" w:rsidRPr="003B2A18" w:rsidRDefault="00A173DC" w:rsidP="00A173DC">
            <w:r w:rsidRPr="006933C8">
              <w:rPr>
                <w:color w:val="0070C0"/>
              </w:rPr>
              <w:t>T2</w:t>
            </w:r>
            <w:r w:rsidRPr="003B2A18">
              <w:t xml:space="preserve">: “Our two materials are butter and hard glue. </w:t>
            </w:r>
          </w:p>
          <w:p w14:paraId="0CA4DE8A" w14:textId="77777777" w:rsidR="00A173DC" w:rsidRPr="003B2A18" w:rsidRDefault="00A173DC" w:rsidP="00A173DC">
            <w:r w:rsidRPr="003B2A18">
              <w:t>We will show our advertisement role play we made.”</w:t>
            </w:r>
          </w:p>
          <w:p w14:paraId="2BF9FF85" w14:textId="77777777" w:rsidR="00A173DC" w:rsidRPr="003B2A18" w:rsidRDefault="00A173DC" w:rsidP="00A173DC"/>
          <w:p w14:paraId="30CC4B50" w14:textId="77777777" w:rsidR="00A173DC" w:rsidRPr="003B2A18" w:rsidRDefault="00A173DC" w:rsidP="00A173DC">
            <w:pPr>
              <w:ind w:left="720"/>
              <w:rPr>
                <w:sz w:val="28"/>
                <w:szCs w:val="28"/>
              </w:rPr>
            </w:pPr>
            <w:r w:rsidRPr="003B2A18">
              <w:rPr>
                <w:b/>
                <w:sz w:val="28"/>
                <w:szCs w:val="28"/>
              </w:rPr>
              <w:lastRenderedPageBreak/>
              <w:t xml:space="preserve">Stick Butter(Role Play) </w:t>
            </w:r>
            <w:r w:rsidRPr="003B2A18">
              <w:rPr>
                <w:sz w:val="28"/>
                <w:szCs w:val="28"/>
              </w:rPr>
              <w:t>(A-</w:t>
            </w:r>
            <w:r w:rsidRPr="006933C8">
              <w:rPr>
                <w:color w:val="FF0000"/>
                <w:sz w:val="28"/>
                <w:szCs w:val="28"/>
              </w:rPr>
              <w:t>T1</w:t>
            </w:r>
            <w:r w:rsidRPr="003B2A18">
              <w:rPr>
                <w:sz w:val="28"/>
                <w:szCs w:val="28"/>
              </w:rPr>
              <w:t>, B-</w:t>
            </w:r>
            <w:r w:rsidRPr="006933C8">
              <w:rPr>
                <w:color w:val="0070C0"/>
                <w:sz w:val="28"/>
                <w:szCs w:val="28"/>
              </w:rPr>
              <w:t>T2</w:t>
            </w:r>
            <w:r w:rsidRPr="003B2A18">
              <w:rPr>
                <w:sz w:val="28"/>
                <w:szCs w:val="28"/>
              </w:rPr>
              <w:t>)</w:t>
            </w:r>
          </w:p>
          <w:p w14:paraId="2872062B" w14:textId="77777777" w:rsidR="00A173DC" w:rsidRPr="003B2A18" w:rsidRDefault="00A173DC" w:rsidP="00A173DC">
            <w:pPr>
              <w:ind w:left="720"/>
            </w:pPr>
            <w:r w:rsidRPr="003B2A18">
              <w:t>A: Hey! How is it going?</w:t>
            </w:r>
          </w:p>
          <w:p w14:paraId="39636BC0" w14:textId="77777777" w:rsidR="00A173DC" w:rsidRPr="003B2A18" w:rsidRDefault="00A173DC" w:rsidP="00A173DC">
            <w:pPr>
              <w:ind w:left="720"/>
            </w:pPr>
            <w:r w:rsidRPr="003B2A18">
              <w:t xml:space="preserve">B: I'm hungry. </w:t>
            </w:r>
          </w:p>
          <w:p w14:paraId="36296D35" w14:textId="77777777" w:rsidR="00A173DC" w:rsidRPr="003B2A18" w:rsidRDefault="00A173DC" w:rsidP="00A173DC">
            <w:pPr>
              <w:ind w:left="720"/>
            </w:pPr>
            <w:r w:rsidRPr="003B2A18">
              <w:t>A: Oh, I just bought some bread. Do you want some?</w:t>
            </w:r>
          </w:p>
          <w:p w14:paraId="6E4F5687" w14:textId="77777777" w:rsidR="00A173DC" w:rsidRPr="003B2A18" w:rsidRDefault="00A173DC" w:rsidP="00A173DC">
            <w:pPr>
              <w:ind w:left="720"/>
            </w:pPr>
            <w:r w:rsidRPr="003B2A18">
              <w:t>B: Wow, sounds good. I’ll spread some butter on the bread.</w:t>
            </w:r>
          </w:p>
          <w:p w14:paraId="74B775CC" w14:textId="77777777" w:rsidR="00A173DC" w:rsidRPr="003B2A18" w:rsidRDefault="00A173DC" w:rsidP="00A173DC">
            <w:pPr>
              <w:ind w:left="720"/>
            </w:pPr>
            <w:r w:rsidRPr="003B2A18">
              <w:t>A: Um, I like it.</w:t>
            </w:r>
          </w:p>
          <w:p w14:paraId="3D2EFD95" w14:textId="77777777" w:rsidR="00A173DC" w:rsidRPr="003B2A18" w:rsidRDefault="00A173DC" w:rsidP="00A173DC">
            <w:pPr>
              <w:ind w:left="720"/>
            </w:pPr>
            <w:r w:rsidRPr="003B2A18">
              <w:t xml:space="preserve">B: (Spread butter on the bread.) Oh My Gosh!!! Butter is sticking on my fingers. </w:t>
            </w:r>
          </w:p>
          <w:p w14:paraId="4EC31B50" w14:textId="77777777" w:rsidR="00A173DC" w:rsidRPr="003B2A18" w:rsidRDefault="00A173DC" w:rsidP="00A173DC">
            <w:pPr>
              <w:ind w:left="720"/>
            </w:pPr>
            <w:r w:rsidRPr="003B2A18">
              <w:t>A: (Show the Stick Butter.) Oh. Don’t you know this?</w:t>
            </w:r>
          </w:p>
          <w:p w14:paraId="2DFBB244" w14:textId="77777777" w:rsidR="00A173DC" w:rsidRPr="003B2A18" w:rsidRDefault="00A173DC" w:rsidP="00A173DC">
            <w:pPr>
              <w:ind w:left="720"/>
            </w:pPr>
            <w:r w:rsidRPr="003B2A18">
              <w:t>B: What is this? Is it hard glue?</w:t>
            </w:r>
          </w:p>
          <w:p w14:paraId="2BF2AB41" w14:textId="77777777" w:rsidR="00A173DC" w:rsidRPr="003B2A18" w:rsidRDefault="00A173DC" w:rsidP="00A173DC">
            <w:pPr>
              <w:ind w:left="720"/>
            </w:pPr>
            <w:r w:rsidRPr="003B2A18">
              <w:t xml:space="preserve">A: No, It’s ‘Stick Butter’. </w:t>
            </w:r>
          </w:p>
          <w:p w14:paraId="17A09A35" w14:textId="77777777" w:rsidR="00A173DC" w:rsidRPr="003B2A18" w:rsidRDefault="00A173DC" w:rsidP="00A173DC">
            <w:pPr>
              <w:ind w:left="720"/>
            </w:pPr>
            <w:r w:rsidRPr="003B2A18">
              <w:t xml:space="preserve">(Spread Stick butter on the bread.) </w:t>
            </w:r>
          </w:p>
          <w:p w14:paraId="0748A292" w14:textId="77777777" w:rsidR="00A173DC" w:rsidRPr="003B2A18" w:rsidRDefault="00A173DC" w:rsidP="00A173DC">
            <w:pPr>
              <w:ind w:left="720"/>
            </w:pPr>
            <w:r w:rsidRPr="003B2A18">
              <w:t xml:space="preserve">     You can spread the butter on the bread without sticking on your hands.</w:t>
            </w:r>
          </w:p>
          <w:p w14:paraId="0891812D" w14:textId="77777777" w:rsidR="00A173DC" w:rsidRPr="003B2A18" w:rsidRDefault="00A173DC" w:rsidP="00A173DC">
            <w:pPr>
              <w:ind w:left="720"/>
            </w:pPr>
            <w:r w:rsidRPr="003B2A18">
              <w:t xml:space="preserve">B: It’s so amazing!!! </w:t>
            </w:r>
          </w:p>
          <w:p w14:paraId="51154F6C" w14:textId="77777777" w:rsidR="00A173DC" w:rsidRPr="003B2A18" w:rsidRDefault="00A173DC" w:rsidP="00A173DC">
            <w:pPr>
              <w:ind w:left="720"/>
            </w:pPr>
            <w:r w:rsidRPr="003B2A18">
              <w:t>A: (Pass the Stick Butter to ‘B’) You can try it.</w:t>
            </w:r>
          </w:p>
          <w:p w14:paraId="3994C54A" w14:textId="77777777" w:rsidR="00A173DC" w:rsidRPr="003B2A18" w:rsidRDefault="00A173DC" w:rsidP="00A173DC">
            <w:pPr>
              <w:ind w:left="720"/>
            </w:pPr>
            <w:r w:rsidRPr="003B2A18">
              <w:t xml:space="preserve">B: Thank You(Spread Stick butter on the bread.) Tiny, Simple, Useful, Clean! </w:t>
            </w:r>
          </w:p>
          <w:p w14:paraId="1B6186AB" w14:textId="77777777" w:rsidR="00A173DC" w:rsidRPr="003B2A18" w:rsidRDefault="00A173DC" w:rsidP="00A173DC">
            <w:pPr>
              <w:ind w:left="720"/>
            </w:pPr>
            <w:r w:rsidRPr="003B2A18">
              <w:t>A,B: ‘Stick Butter’!!!</w:t>
            </w:r>
          </w:p>
          <w:p w14:paraId="07781F59" w14:textId="77777777" w:rsidR="00A173DC" w:rsidRPr="003B2A18" w:rsidRDefault="00A173DC" w:rsidP="00A173DC"/>
          <w:p w14:paraId="265748EA" w14:textId="77777777" w:rsidR="00A173DC" w:rsidRPr="003B2A18" w:rsidRDefault="00A173DC" w:rsidP="00A173DC">
            <w:r w:rsidRPr="003B2A18">
              <w:rPr>
                <w:b/>
              </w:rPr>
              <w:t xml:space="preserve">Rules </w:t>
            </w:r>
            <w:r w:rsidRPr="003B2A18">
              <w:t>(</w:t>
            </w:r>
            <w:r w:rsidRPr="006933C8">
              <w:rPr>
                <w:color w:val="FF0000"/>
              </w:rPr>
              <w:t>T1</w:t>
            </w:r>
            <w:r w:rsidRPr="003B2A18">
              <w:t xml:space="preserve"> : Explain the Rules to the students)</w:t>
            </w:r>
          </w:p>
          <w:p w14:paraId="7D94F998" w14:textId="77777777" w:rsidR="00A173DC" w:rsidRPr="003B2A18" w:rsidRDefault="00A173DC" w:rsidP="00A173DC"/>
          <w:p w14:paraId="57382C16" w14:textId="77777777" w:rsidR="00A173DC" w:rsidRPr="003B2A18" w:rsidRDefault="00A173DC" w:rsidP="00A173DC">
            <w:r w:rsidRPr="003B2A18">
              <w:t>“Now I’ll explain the rules.”</w:t>
            </w:r>
          </w:p>
          <w:p w14:paraId="2100292D" w14:textId="77777777" w:rsidR="00A173DC" w:rsidRPr="003B2A18" w:rsidRDefault="00A173DC" w:rsidP="00A173DC"/>
          <w:p w14:paraId="1E386D61" w14:textId="77777777" w:rsidR="00A173DC" w:rsidRPr="006933C8" w:rsidRDefault="00A173DC" w:rsidP="00A173DC">
            <w:pPr>
              <w:numPr>
                <w:ilvl w:val="0"/>
                <w:numId w:val="5"/>
              </w:numPr>
              <w:spacing w:line="276" w:lineRule="auto"/>
            </w:pPr>
            <w:r w:rsidRPr="006933C8">
              <w:t xml:space="preserve">Make an advertisement using all the materials you have chosen from the drawing lots.  </w:t>
            </w:r>
          </w:p>
          <w:p w14:paraId="75C8E765" w14:textId="77777777" w:rsidR="00A173DC" w:rsidRPr="006933C8" w:rsidRDefault="00A173DC" w:rsidP="00A173DC">
            <w:pPr>
              <w:numPr>
                <w:ilvl w:val="0"/>
                <w:numId w:val="5"/>
              </w:numPr>
              <w:spacing w:line="276" w:lineRule="auto"/>
            </w:pPr>
            <w:r w:rsidRPr="006933C8">
              <w:t>Advertisement role play showing time for each team: 1 min</w:t>
            </w:r>
          </w:p>
          <w:p w14:paraId="376200A2" w14:textId="77777777" w:rsidR="00A173DC" w:rsidRPr="006933C8" w:rsidRDefault="00A173DC" w:rsidP="00A173DC">
            <w:pPr>
              <w:numPr>
                <w:ilvl w:val="0"/>
                <w:numId w:val="5"/>
              </w:numPr>
              <w:spacing w:line="276" w:lineRule="auto"/>
            </w:pPr>
            <w:r w:rsidRPr="006933C8">
              <w:t>After presenting advertisement: Each team should explain their process, intention(required)</w:t>
            </w:r>
          </w:p>
          <w:p w14:paraId="45BF12E7" w14:textId="77777777" w:rsidR="00A173DC" w:rsidRPr="006933C8" w:rsidRDefault="00A173DC" w:rsidP="00A173DC">
            <w:pPr>
              <w:ind w:left="720"/>
            </w:pPr>
            <w:r w:rsidRPr="006933C8">
              <w:t>: each team 1 min</w:t>
            </w:r>
          </w:p>
          <w:p w14:paraId="4E450FC5" w14:textId="77777777" w:rsidR="00A173DC" w:rsidRPr="006933C8" w:rsidRDefault="00A173DC" w:rsidP="00A173DC">
            <w:pPr>
              <w:numPr>
                <w:ilvl w:val="0"/>
                <w:numId w:val="5"/>
              </w:numPr>
              <w:spacing w:line="276" w:lineRule="auto"/>
            </w:pPr>
            <w:r w:rsidRPr="006933C8">
              <w:t>Participating together!! (brainstorm, discuss, acting)</w:t>
            </w:r>
          </w:p>
          <w:p w14:paraId="4A7AC8F7" w14:textId="77777777" w:rsidR="00A173DC" w:rsidRPr="003B2A18" w:rsidRDefault="00A173DC" w:rsidP="00A173DC"/>
          <w:p w14:paraId="637C81BF" w14:textId="77777777" w:rsidR="00A173DC" w:rsidRDefault="00A173DC" w:rsidP="00A173DC">
            <w:r>
              <w:rPr>
                <w:b/>
              </w:rPr>
              <w:t xml:space="preserve">[I.C.Q.] </w:t>
            </w:r>
            <w:r>
              <w:t>(</w:t>
            </w:r>
            <w:r w:rsidRPr="006933C8">
              <w:rPr>
                <w:color w:val="0070C0"/>
              </w:rPr>
              <w:t>T2</w:t>
            </w:r>
            <w:r>
              <w:t>)</w:t>
            </w:r>
          </w:p>
          <w:p w14:paraId="3A8A6A4F" w14:textId="77777777" w:rsidR="00A173DC" w:rsidRDefault="00A173DC" w:rsidP="00A173DC">
            <w:pPr>
              <w:rPr>
                <w:b/>
              </w:rPr>
            </w:pPr>
          </w:p>
          <w:p w14:paraId="6B1D1E15" w14:textId="77777777" w:rsidR="00A173DC" w:rsidRDefault="00A173DC" w:rsidP="00A173DC">
            <w:pPr>
              <w:numPr>
                <w:ilvl w:val="0"/>
                <w:numId w:val="7"/>
              </w:numPr>
              <w:spacing w:line="276" w:lineRule="auto"/>
            </w:pPr>
            <w:r w:rsidRPr="003B2A18">
              <w:t xml:space="preserve">“How many minute for advertising role play?” </w:t>
            </w:r>
            <w:r>
              <w:t>(1 min)</w:t>
            </w:r>
          </w:p>
          <w:p w14:paraId="5717ED1C" w14:textId="77777777" w:rsidR="00A173DC" w:rsidRDefault="00A173DC" w:rsidP="00A173DC">
            <w:pPr>
              <w:numPr>
                <w:ilvl w:val="0"/>
                <w:numId w:val="7"/>
              </w:numPr>
              <w:spacing w:line="276" w:lineRule="auto"/>
            </w:pPr>
            <w:r w:rsidRPr="003B2A18">
              <w:t xml:space="preserve">“After showing your advertisement, do you have to explain </w:t>
            </w:r>
            <w:r w:rsidRPr="003B2A18">
              <w:lastRenderedPageBreak/>
              <w:t xml:space="preserve">team’s process, intention?” </w:t>
            </w:r>
            <w:r>
              <w:t>(yes)</w:t>
            </w:r>
          </w:p>
          <w:p w14:paraId="4BF03126" w14:textId="3747D741" w:rsidR="00A173DC" w:rsidRDefault="00A173DC" w:rsidP="00A173DC">
            <w:pPr>
              <w:numPr>
                <w:ilvl w:val="0"/>
                <w:numId w:val="7"/>
              </w:numPr>
              <w:spacing w:line="276" w:lineRule="auto"/>
            </w:pPr>
            <w:r w:rsidRPr="003B2A18">
              <w:t>“How many minute for explain team’s process,</w:t>
            </w:r>
            <w:r w:rsidR="0038228C">
              <w:rPr>
                <w:rFonts w:hint="eastAsia"/>
              </w:rPr>
              <w:t xml:space="preserve"> </w:t>
            </w:r>
            <w:r w:rsidRPr="003B2A18">
              <w:t xml:space="preserve">intention?” </w:t>
            </w:r>
            <w:r>
              <w:t>(1 min)</w:t>
            </w:r>
          </w:p>
          <w:p w14:paraId="589A60CF" w14:textId="77777777" w:rsidR="00A173DC" w:rsidRDefault="00A173DC" w:rsidP="00A173DC"/>
          <w:p w14:paraId="3580D585" w14:textId="77777777" w:rsidR="00A173DC" w:rsidRDefault="00A173DC" w:rsidP="00A173DC"/>
          <w:p w14:paraId="2A8C0D82" w14:textId="77777777" w:rsidR="00A173DC" w:rsidRPr="003B2A18" w:rsidRDefault="00A173DC" w:rsidP="00A173DC">
            <w:r w:rsidRPr="003B2A18">
              <w:rPr>
                <w:b/>
              </w:rPr>
              <w:t>[Notice each groups for students]</w:t>
            </w:r>
            <w:r w:rsidRPr="003B2A18">
              <w:t xml:space="preserve"> (See seating plan) (</w:t>
            </w:r>
            <w:r w:rsidRPr="006933C8">
              <w:rPr>
                <w:color w:val="0070C0"/>
              </w:rPr>
              <w:t>T2</w:t>
            </w:r>
            <w:r w:rsidRPr="003B2A18">
              <w:t>)</w:t>
            </w:r>
          </w:p>
          <w:p w14:paraId="59EF04EC" w14:textId="77777777" w:rsidR="00A173DC" w:rsidRPr="003B2A18" w:rsidRDefault="00A173DC" w:rsidP="00A173DC">
            <w:r w:rsidRPr="003B2A18">
              <w:t>“Elie and Diane, Rosa and Jinny, Young and Carli, Daniel and Jin will be teams.”</w:t>
            </w:r>
          </w:p>
          <w:p w14:paraId="419CC3A0" w14:textId="77777777" w:rsidR="00A173DC" w:rsidRPr="003B2A18" w:rsidRDefault="00A173DC" w:rsidP="00A173DC"/>
          <w:p w14:paraId="3609AE90" w14:textId="77777777" w:rsidR="00A173DC" w:rsidRPr="003B2A18" w:rsidRDefault="00A173DC" w:rsidP="00A173DC"/>
          <w:p w14:paraId="2C7A9132" w14:textId="77777777" w:rsidR="00A173DC" w:rsidRPr="003B2A18" w:rsidRDefault="00A173DC" w:rsidP="00A173DC">
            <w:r w:rsidRPr="003B2A18">
              <w:rPr>
                <w:b/>
              </w:rPr>
              <w:t>[Drawing lots ]</w:t>
            </w:r>
          </w:p>
          <w:p w14:paraId="7520FE8E" w14:textId="77777777" w:rsidR="00A173DC" w:rsidRPr="003B2A18" w:rsidRDefault="00A173DC" w:rsidP="00A173DC">
            <w:r w:rsidRPr="006933C8">
              <w:rPr>
                <w:color w:val="FF0000"/>
              </w:rPr>
              <w:t>T1</w:t>
            </w:r>
            <w:r w:rsidRPr="003B2A18">
              <w:t>: “Each team is going to pick 2 drawing lots.”</w:t>
            </w:r>
          </w:p>
          <w:p w14:paraId="0DD29429" w14:textId="77777777" w:rsidR="00A173DC" w:rsidRPr="003B2A18" w:rsidRDefault="00A173DC" w:rsidP="00A173DC">
            <w:pPr>
              <w:rPr>
                <w:shd w:val="clear" w:color="auto" w:fill="FDFDFD"/>
              </w:rPr>
            </w:pPr>
            <w:r w:rsidRPr="003B2A18">
              <w:t>(</w:t>
            </w:r>
            <w:r w:rsidRPr="003B2A18">
              <w:rPr>
                <w:shd w:val="clear" w:color="auto" w:fill="FDFDFD"/>
              </w:rPr>
              <w:t>The teacher goes to the students' seats and make them pick one by one.)</w:t>
            </w:r>
          </w:p>
          <w:p w14:paraId="628AA50F" w14:textId="77777777" w:rsidR="00A173DC" w:rsidRPr="003B2A18" w:rsidRDefault="00A173DC" w:rsidP="00A173DC">
            <w:pPr>
              <w:rPr>
                <w:shd w:val="clear" w:color="auto" w:fill="FDFDFD"/>
              </w:rPr>
            </w:pPr>
          </w:p>
          <w:p w14:paraId="7BEB2B2E" w14:textId="77777777" w:rsidR="00A173DC" w:rsidRPr="003B2A18" w:rsidRDefault="00A173DC" w:rsidP="00A173DC">
            <w:pPr>
              <w:rPr>
                <w:shd w:val="clear" w:color="auto" w:fill="FDFDFD"/>
              </w:rPr>
            </w:pPr>
            <w:r w:rsidRPr="006933C8">
              <w:rPr>
                <w:color w:val="0070C0"/>
                <w:shd w:val="clear" w:color="auto" w:fill="FDFDFD"/>
              </w:rPr>
              <w:t>T2</w:t>
            </w:r>
            <w:r w:rsidRPr="003B2A18">
              <w:rPr>
                <w:shd w:val="clear" w:color="auto" w:fill="FDFDFD"/>
              </w:rPr>
              <w:t>: “After picking 2 drawing lots we will provide the realia which is written on your paper.”</w:t>
            </w:r>
          </w:p>
          <w:p w14:paraId="07E471C9" w14:textId="77777777" w:rsidR="00A173DC" w:rsidRPr="003B2A18" w:rsidRDefault="00A173DC" w:rsidP="00A173DC"/>
          <w:p w14:paraId="61EDD90D" w14:textId="77777777" w:rsidR="00A173DC" w:rsidRPr="003B2A18" w:rsidRDefault="00A173DC" w:rsidP="00A173DC">
            <w:pPr>
              <w:ind w:left="720"/>
              <w:rPr>
                <w:shd w:val="clear" w:color="auto" w:fill="FDFDFD"/>
              </w:rPr>
            </w:pPr>
            <w:r w:rsidRPr="003B2A18">
              <w:t xml:space="preserve">-Each team </w:t>
            </w:r>
            <w:r w:rsidRPr="003B2A18">
              <w:rPr>
                <w:shd w:val="clear" w:color="auto" w:fill="FDFDFD"/>
              </w:rPr>
              <w:t>pick 2 papers (Each team's material name is written on the paper)</w:t>
            </w:r>
          </w:p>
          <w:p w14:paraId="7CACA7ED" w14:textId="77777777" w:rsidR="00A173DC" w:rsidRPr="003B2A18" w:rsidRDefault="00A173DC" w:rsidP="00A173DC">
            <w:pPr>
              <w:ind w:left="720"/>
              <w:rPr>
                <w:shd w:val="clear" w:color="auto" w:fill="FDFDFD"/>
              </w:rPr>
            </w:pPr>
            <w:r w:rsidRPr="003B2A18">
              <w:rPr>
                <w:shd w:val="clear" w:color="auto" w:fill="FDFDFD"/>
              </w:rPr>
              <w:t>-Teacher provide students the realia which the student pick by drawing lots</w:t>
            </w:r>
          </w:p>
          <w:p w14:paraId="308438DF" w14:textId="77777777" w:rsidR="0091353D" w:rsidRPr="00A173DC" w:rsidRDefault="0091353D" w:rsidP="0091353D">
            <w:pPr>
              <w:rPr>
                <w:b/>
              </w:rPr>
            </w:pPr>
          </w:p>
        </w:tc>
      </w:tr>
    </w:tbl>
    <w:p w14:paraId="3C147098" w14:textId="77777777"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2828E1BB" w:rsidR="0091353D" w:rsidRPr="0064083A" w:rsidRDefault="0091353D" w:rsidP="009F6A8E">
            <w:pPr>
              <w:rPr>
                <w:b/>
              </w:rPr>
            </w:pPr>
            <w:r w:rsidRPr="0064083A">
              <w:rPr>
                <w:rFonts w:hint="eastAsia"/>
                <w:b/>
              </w:rPr>
              <w:t xml:space="preserve">Materials: </w:t>
            </w:r>
            <w:r w:rsidR="0038228C" w:rsidRPr="003B2A18">
              <w:t>smartphone, sunglasses, puppy</w:t>
            </w:r>
            <w:r w:rsidR="0038228C" w:rsidRPr="003B2A18">
              <w:rPr>
                <w:color w:val="0000FF"/>
              </w:rPr>
              <w:t xml:space="preserve"> </w:t>
            </w:r>
            <w:r w:rsidR="0038228C" w:rsidRPr="003B2A18">
              <w:t>doll, jewelry set(ring, necklace, bracelet), hand mirror, lip stick, hat, chocolate, jelly, ear phone, USB, bluetooth speaker</w:t>
            </w:r>
          </w:p>
        </w:tc>
      </w:tr>
      <w:tr w:rsidR="0091353D" w:rsidRPr="0064083A" w14:paraId="44C4473D" w14:textId="77777777" w:rsidTr="009F6A8E">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77777777" w:rsidR="0091353D" w:rsidRPr="0064083A" w:rsidRDefault="0091353D" w:rsidP="009F6A8E">
            <w:pPr>
              <w:jc w:val="center"/>
              <w:rPr>
                <w:b/>
              </w:rPr>
            </w:pPr>
            <w:r w:rsidRPr="0064083A">
              <w:rPr>
                <w:rFonts w:hint="eastAsia"/>
                <w:b/>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77777777" w:rsidR="0091353D" w:rsidRPr="0064083A" w:rsidRDefault="0091353D" w:rsidP="009F6A8E">
            <w:pPr>
              <w:jc w:val="center"/>
              <w:rPr>
                <w:b/>
              </w:rPr>
            </w:pPr>
            <w:r w:rsidRPr="0064083A">
              <w:rPr>
                <w:rFonts w:hint="eastAsia"/>
                <w:b/>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91353D" w14:paraId="5D4022FB" w14:textId="77777777" w:rsidTr="009F6A8E">
        <w:tc>
          <w:tcPr>
            <w:tcW w:w="1117" w:type="dxa"/>
            <w:tcBorders>
              <w:top w:val="single" w:sz="12" w:space="0" w:color="auto"/>
              <w:left w:val="single" w:sz="12" w:space="0" w:color="auto"/>
              <w:bottom w:val="single" w:sz="12" w:space="0" w:color="auto"/>
              <w:right w:val="single" w:sz="12" w:space="0" w:color="auto"/>
            </w:tcBorders>
          </w:tcPr>
          <w:p w14:paraId="38EDD703" w14:textId="436890DC" w:rsidR="0091353D" w:rsidRDefault="0038228C" w:rsidP="009F6A8E">
            <w:pPr>
              <w:jc w:val="center"/>
            </w:pPr>
            <w:r>
              <w:rPr>
                <w:rFonts w:hint="eastAsia"/>
              </w:rPr>
              <w:t>10 min</w:t>
            </w:r>
          </w:p>
          <w:p w14:paraId="175E5E7E" w14:textId="77777777" w:rsidR="0091353D" w:rsidRDefault="0091353D" w:rsidP="009F6A8E">
            <w:pPr>
              <w:jc w:val="center"/>
            </w:pPr>
          </w:p>
          <w:p w14:paraId="1A5BB76E" w14:textId="77777777" w:rsidR="0091353D" w:rsidRDefault="0091353D" w:rsidP="009F6A8E">
            <w:pPr>
              <w:jc w:val="center"/>
            </w:pPr>
          </w:p>
          <w:p w14:paraId="144AB06C" w14:textId="77777777" w:rsidR="0091353D" w:rsidRDefault="0091353D" w:rsidP="0091353D"/>
          <w:p w14:paraId="1C85F8CD" w14:textId="77777777" w:rsidR="0091353D" w:rsidRDefault="0091353D" w:rsidP="00C770E8"/>
          <w:p w14:paraId="5AA68EE3" w14:textId="77777777" w:rsidR="0091353D" w:rsidRPr="00127C77" w:rsidRDefault="0091353D" w:rsidP="009F6A8E">
            <w:pPr>
              <w:jc w:val="center"/>
            </w:pPr>
          </w:p>
        </w:tc>
        <w:tc>
          <w:tcPr>
            <w:tcW w:w="1566" w:type="dxa"/>
            <w:tcBorders>
              <w:top w:val="single" w:sz="12" w:space="0" w:color="auto"/>
              <w:left w:val="single" w:sz="12" w:space="0" w:color="auto"/>
              <w:bottom w:val="single" w:sz="12" w:space="0" w:color="auto"/>
              <w:right w:val="single" w:sz="12" w:space="0" w:color="auto"/>
            </w:tcBorders>
          </w:tcPr>
          <w:p w14:paraId="5FC19C1C" w14:textId="1D8A1E2B" w:rsidR="0091353D" w:rsidRDefault="0038228C" w:rsidP="0038228C">
            <w:pPr>
              <w:jc w:val="center"/>
            </w:pPr>
            <w:r>
              <w:rPr>
                <w:rFonts w:hint="eastAsia"/>
              </w:rPr>
              <w:t>S</w:t>
            </w:r>
          </w:p>
          <w:p w14:paraId="218ED6BC" w14:textId="77777777" w:rsidR="0091353D" w:rsidRDefault="0091353D" w:rsidP="009F6A8E">
            <w:pPr>
              <w:jc w:val="center"/>
            </w:pPr>
          </w:p>
          <w:p w14:paraId="0D29BAFA" w14:textId="77777777" w:rsidR="0091353D" w:rsidRPr="00127C77" w:rsidRDefault="0091353D" w:rsidP="00C770E8"/>
          <w:p w14:paraId="24FBE703" w14:textId="77777777" w:rsidR="0091353D" w:rsidRDefault="0091353D" w:rsidP="009F6A8E">
            <w:pPr>
              <w:jc w:val="center"/>
            </w:pPr>
          </w:p>
          <w:p w14:paraId="6EDA256B" w14:textId="77777777" w:rsidR="0038228C" w:rsidRDefault="0038228C" w:rsidP="009F6A8E">
            <w:pPr>
              <w:jc w:val="center"/>
            </w:pPr>
          </w:p>
          <w:p w14:paraId="41DA7714" w14:textId="77777777" w:rsidR="0038228C" w:rsidRDefault="0038228C" w:rsidP="009F6A8E">
            <w:pPr>
              <w:jc w:val="center"/>
            </w:pPr>
          </w:p>
          <w:p w14:paraId="14F6B422" w14:textId="0EADC10A" w:rsidR="0038228C" w:rsidRPr="00127C77" w:rsidRDefault="0038228C" w:rsidP="009F6A8E">
            <w:pPr>
              <w:jc w:val="center"/>
            </w:pPr>
          </w:p>
        </w:tc>
        <w:tc>
          <w:tcPr>
            <w:tcW w:w="6946" w:type="dxa"/>
            <w:tcBorders>
              <w:top w:val="single" w:sz="12" w:space="0" w:color="auto"/>
              <w:left w:val="single" w:sz="12" w:space="0" w:color="auto"/>
              <w:bottom w:val="single" w:sz="12" w:space="0" w:color="auto"/>
              <w:right w:val="single" w:sz="12" w:space="0" w:color="auto"/>
            </w:tcBorders>
          </w:tcPr>
          <w:p w14:paraId="7CC46794" w14:textId="77777777" w:rsidR="0038228C" w:rsidRPr="003B2A18" w:rsidRDefault="0038228C" w:rsidP="0038228C">
            <w:pPr>
              <w:rPr>
                <w:b/>
              </w:rPr>
            </w:pPr>
            <w:r w:rsidRPr="003B2A18">
              <w:rPr>
                <w:b/>
              </w:rPr>
              <w:lastRenderedPageBreak/>
              <w:t>[Pair work-Brainstorm, Discuss]</w:t>
            </w:r>
          </w:p>
          <w:p w14:paraId="15C68557" w14:textId="77777777" w:rsidR="0038228C" w:rsidRPr="003B2A18" w:rsidRDefault="0038228C" w:rsidP="0038228C">
            <w:r w:rsidRPr="003B2A18">
              <w:t xml:space="preserve">Find </w:t>
            </w:r>
            <w:r w:rsidRPr="003B2A18">
              <w:rPr>
                <w:rFonts w:ascii="Microsoft YaHei" w:eastAsia="Microsoft YaHei" w:hAnsi="Microsoft YaHei" w:cs="Microsoft YaHei"/>
                <w:shd w:val="clear" w:color="auto" w:fill="FDFDFD"/>
              </w:rPr>
              <w:t>Association between the Materials and Create Advertisement</w:t>
            </w:r>
          </w:p>
          <w:p w14:paraId="7BF615B8" w14:textId="77777777" w:rsidR="0038228C" w:rsidRPr="003B2A18" w:rsidRDefault="0038228C" w:rsidP="0038228C">
            <w:pPr>
              <w:rPr>
                <w:b/>
              </w:rPr>
            </w:pPr>
          </w:p>
          <w:p w14:paraId="2AAC401C" w14:textId="77777777" w:rsidR="0038228C" w:rsidRPr="003B2A18" w:rsidRDefault="0038228C" w:rsidP="0038228C">
            <w:pPr>
              <w:rPr>
                <w:b/>
              </w:rPr>
            </w:pPr>
            <w:r w:rsidRPr="003B2A18">
              <w:rPr>
                <w:b/>
              </w:rPr>
              <w:t xml:space="preserve"> </w:t>
            </w:r>
          </w:p>
          <w:p w14:paraId="2D244D36" w14:textId="77777777" w:rsidR="0038228C" w:rsidRPr="003B2A18" w:rsidRDefault="0038228C" w:rsidP="0038228C">
            <w:r w:rsidRPr="003B2A18">
              <w:t xml:space="preserve">Ts -  monitoring (help S if needed) </w:t>
            </w:r>
          </w:p>
          <w:p w14:paraId="64B2DEB1" w14:textId="77777777" w:rsidR="0038228C" w:rsidRPr="003B2A18" w:rsidRDefault="0038228C" w:rsidP="0038228C"/>
          <w:p w14:paraId="3D16107B" w14:textId="77777777" w:rsidR="0038228C" w:rsidRPr="003B2A18" w:rsidRDefault="0038228C" w:rsidP="0038228C">
            <w:r w:rsidRPr="003B2A18">
              <w:lastRenderedPageBreak/>
              <w:t>Option: If  students have difficulties or can’t figure out with their materials teacher can give them additional option</w:t>
            </w:r>
          </w:p>
          <w:p w14:paraId="128312E8" w14:textId="77777777" w:rsidR="0038228C" w:rsidRPr="003B2A18" w:rsidRDefault="0038228C" w:rsidP="0038228C">
            <w:pPr>
              <w:rPr>
                <w:shd w:val="clear" w:color="auto" w:fill="FDFDFD"/>
              </w:rPr>
            </w:pPr>
            <w:r w:rsidRPr="003B2A18">
              <w:rPr>
                <w:rFonts w:ascii="Arial Unicode MS" w:eastAsia="Arial Unicode MS" w:hAnsi="Arial Unicode MS" w:cs="Arial Unicode MS"/>
              </w:rPr>
              <w:t>→</w:t>
            </w:r>
            <w:r w:rsidRPr="003B2A18">
              <w:rPr>
                <w:shd w:val="clear" w:color="auto" w:fill="FDFDFD"/>
              </w:rPr>
              <w:t xml:space="preserve">The two materials should appear in advertisements, but the material does not have to be the target of advertising. </w:t>
            </w:r>
          </w:p>
          <w:p w14:paraId="4979080D" w14:textId="77777777" w:rsidR="0038228C" w:rsidRPr="003B2A18" w:rsidRDefault="0038228C" w:rsidP="0038228C">
            <w:pPr>
              <w:rPr>
                <w:shd w:val="clear" w:color="auto" w:fill="FDFDFD"/>
              </w:rPr>
            </w:pPr>
          </w:p>
          <w:p w14:paraId="4336B649" w14:textId="77777777" w:rsidR="0038228C" w:rsidRPr="003B2A18" w:rsidRDefault="0038228C" w:rsidP="0038228C">
            <w:pPr>
              <w:rPr>
                <w:b/>
                <w:shd w:val="clear" w:color="auto" w:fill="FDFDFD"/>
              </w:rPr>
            </w:pPr>
            <w:r w:rsidRPr="003B2A18">
              <w:rPr>
                <w:b/>
                <w:shd w:val="clear" w:color="auto" w:fill="FDFDFD"/>
              </w:rPr>
              <w:t>(Teacher notices student the time is over)</w:t>
            </w:r>
          </w:p>
          <w:p w14:paraId="57692F60" w14:textId="77777777" w:rsidR="0091353D" w:rsidRPr="0038228C" w:rsidRDefault="0091353D" w:rsidP="009F6A8E">
            <w:pPr>
              <w:rPr>
                <w:b/>
              </w:rPr>
            </w:pPr>
          </w:p>
          <w:p w14:paraId="794B6A76" w14:textId="77777777" w:rsidR="0091353D" w:rsidRDefault="0091353D" w:rsidP="009F6A8E">
            <w:pPr>
              <w:rPr>
                <w:b/>
              </w:rPr>
            </w:pPr>
          </w:p>
        </w:tc>
      </w:tr>
    </w:tbl>
    <w:p w14:paraId="7730400C" w14:textId="77777777"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C770E8" w:rsidRPr="0064083A"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9F6A8E">
            <w:pPr>
              <w:rPr>
                <w:b/>
              </w:rPr>
            </w:pPr>
            <w:r w:rsidRPr="0064083A">
              <w:rPr>
                <w:rFonts w:hint="eastAsia"/>
                <w:b/>
              </w:rPr>
              <w:t>Stage Name:</w:t>
            </w:r>
            <w:r>
              <w:rPr>
                <w:rFonts w:hint="eastAsia"/>
              </w:rPr>
              <w:t xml:space="preserve"> Task Reali</w:t>
            </w:r>
            <w:r>
              <w:t>z</w:t>
            </w:r>
            <w:r>
              <w:rPr>
                <w:rFonts w:hint="eastAsia"/>
              </w:rPr>
              <w:t xml:space="preserve">ation </w:t>
            </w:r>
          </w:p>
          <w:p w14:paraId="23A8E821" w14:textId="16EC4A56"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p>
        </w:tc>
      </w:tr>
      <w:tr w:rsidR="00C770E8" w:rsidRPr="0064083A"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40F8413C" w:rsidR="00C770E8" w:rsidRPr="0064083A" w:rsidRDefault="00C770E8" w:rsidP="009F6A8E">
            <w:pPr>
              <w:rPr>
                <w:b/>
              </w:rPr>
            </w:pPr>
            <w:r w:rsidRPr="0064083A">
              <w:rPr>
                <w:rFonts w:hint="eastAsia"/>
                <w:b/>
              </w:rPr>
              <w:t xml:space="preserve">Materials: </w:t>
            </w:r>
            <w:r w:rsidR="0038228C" w:rsidRPr="003B2A18">
              <w:t>smartphone, sunglasses, puppy</w:t>
            </w:r>
            <w:r w:rsidR="0038228C" w:rsidRPr="003B2A18">
              <w:rPr>
                <w:color w:val="0000FF"/>
              </w:rPr>
              <w:t xml:space="preserve"> </w:t>
            </w:r>
            <w:r w:rsidR="0038228C" w:rsidRPr="003B2A18">
              <w:t>doll, jewelry set(ring, necklace, bracelet), hand mirror, lip stick, hat, chocolate, jelly, ear phone, USB, bluetooth speaker</w:t>
            </w:r>
          </w:p>
        </w:tc>
      </w:tr>
      <w:tr w:rsidR="00C770E8" w:rsidRPr="0064083A" w14:paraId="5AEB40AA" w14:textId="77777777" w:rsidTr="009F6A8E">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77777777" w:rsidR="00C770E8" w:rsidRPr="0064083A" w:rsidRDefault="00C770E8" w:rsidP="009F6A8E">
            <w:pPr>
              <w:jc w:val="center"/>
              <w:rPr>
                <w:b/>
              </w:rPr>
            </w:pPr>
            <w:r w:rsidRPr="0064083A">
              <w:rPr>
                <w:rFonts w:hint="eastAsia"/>
                <w:b/>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7777777" w:rsidR="00C770E8" w:rsidRPr="0064083A" w:rsidRDefault="00C770E8" w:rsidP="009F6A8E">
            <w:pPr>
              <w:jc w:val="center"/>
              <w:rPr>
                <w:b/>
              </w:rPr>
            </w:pPr>
            <w:r w:rsidRPr="0064083A">
              <w:rPr>
                <w:rFonts w:hint="eastAsia"/>
                <w:b/>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C770E8" w14:paraId="67B7E8EE" w14:textId="77777777" w:rsidTr="009F6A8E">
        <w:tc>
          <w:tcPr>
            <w:tcW w:w="1117" w:type="dxa"/>
            <w:tcBorders>
              <w:top w:val="single" w:sz="12" w:space="0" w:color="auto"/>
              <w:left w:val="single" w:sz="12" w:space="0" w:color="auto"/>
              <w:bottom w:val="single" w:sz="12" w:space="0" w:color="auto"/>
              <w:right w:val="single" w:sz="12" w:space="0" w:color="auto"/>
            </w:tcBorders>
          </w:tcPr>
          <w:p w14:paraId="51C98C06" w14:textId="0DB7DDC7" w:rsidR="00C770E8" w:rsidRDefault="0038228C" w:rsidP="009F6A8E">
            <w:pPr>
              <w:jc w:val="center"/>
            </w:pPr>
            <w:r>
              <w:rPr>
                <w:rFonts w:hint="eastAsia"/>
              </w:rPr>
              <w:t>12 min</w:t>
            </w:r>
          </w:p>
          <w:p w14:paraId="3C0DA323" w14:textId="77777777" w:rsidR="00C770E8" w:rsidRDefault="00C770E8" w:rsidP="009F6A8E">
            <w:pPr>
              <w:jc w:val="center"/>
            </w:pPr>
          </w:p>
          <w:p w14:paraId="72385133" w14:textId="77777777" w:rsidR="00C770E8" w:rsidRDefault="00C770E8" w:rsidP="009F6A8E">
            <w:pPr>
              <w:jc w:val="center"/>
            </w:pPr>
          </w:p>
          <w:p w14:paraId="75900969" w14:textId="77777777" w:rsidR="00C770E8" w:rsidRDefault="00C770E8" w:rsidP="009F6A8E">
            <w:pPr>
              <w:jc w:val="center"/>
            </w:pPr>
          </w:p>
          <w:p w14:paraId="31C5F2F6" w14:textId="77777777" w:rsidR="00C770E8" w:rsidRDefault="00C770E8" w:rsidP="009F6A8E">
            <w:pPr>
              <w:jc w:val="center"/>
            </w:pPr>
          </w:p>
          <w:p w14:paraId="12069DEA" w14:textId="77777777" w:rsidR="00C770E8" w:rsidRPr="00127C77" w:rsidRDefault="00C770E8" w:rsidP="009F6A8E">
            <w:pPr>
              <w:jc w:val="center"/>
            </w:pPr>
          </w:p>
        </w:tc>
        <w:tc>
          <w:tcPr>
            <w:tcW w:w="1566" w:type="dxa"/>
            <w:tcBorders>
              <w:top w:val="single" w:sz="12" w:space="0" w:color="auto"/>
              <w:left w:val="single" w:sz="12" w:space="0" w:color="auto"/>
              <w:bottom w:val="single" w:sz="12" w:space="0" w:color="auto"/>
              <w:right w:val="single" w:sz="12" w:space="0" w:color="auto"/>
            </w:tcBorders>
          </w:tcPr>
          <w:p w14:paraId="2F7E7DEE" w14:textId="7C3EBBCF" w:rsidR="00C770E8" w:rsidRPr="0038228C" w:rsidRDefault="0038228C" w:rsidP="0038228C">
            <w:pPr>
              <w:jc w:val="center"/>
            </w:pPr>
            <w:r>
              <w:rPr>
                <w:rFonts w:hint="eastAsia"/>
              </w:rPr>
              <w:t>S-S</w:t>
            </w:r>
          </w:p>
          <w:p w14:paraId="35DAF7B9" w14:textId="77777777" w:rsidR="00C770E8" w:rsidRDefault="00C770E8" w:rsidP="00C770E8"/>
          <w:p w14:paraId="2C5E5098" w14:textId="77777777" w:rsidR="00C770E8" w:rsidRDefault="00C770E8" w:rsidP="009F6A8E">
            <w:pPr>
              <w:jc w:val="center"/>
            </w:pPr>
          </w:p>
          <w:p w14:paraId="3946AFA3" w14:textId="77777777" w:rsidR="00C770E8" w:rsidRPr="00127C77" w:rsidRDefault="00C770E8" w:rsidP="009F6A8E">
            <w:pPr>
              <w:jc w:val="center"/>
            </w:pPr>
          </w:p>
          <w:p w14:paraId="67CCC093" w14:textId="77777777" w:rsidR="00C770E8" w:rsidRPr="00127C77" w:rsidRDefault="00C770E8" w:rsidP="009F6A8E">
            <w:pPr>
              <w:jc w:val="center"/>
            </w:pPr>
          </w:p>
        </w:tc>
        <w:tc>
          <w:tcPr>
            <w:tcW w:w="6946" w:type="dxa"/>
            <w:tcBorders>
              <w:top w:val="single" w:sz="12" w:space="0" w:color="auto"/>
              <w:left w:val="single" w:sz="12" w:space="0" w:color="auto"/>
              <w:bottom w:val="single" w:sz="12" w:space="0" w:color="auto"/>
              <w:right w:val="single" w:sz="12" w:space="0" w:color="auto"/>
            </w:tcBorders>
          </w:tcPr>
          <w:p w14:paraId="69F79145" w14:textId="77777777" w:rsidR="0038228C" w:rsidRPr="003B2A18" w:rsidRDefault="0038228C" w:rsidP="0038228C">
            <w:pPr>
              <w:rPr>
                <w:b/>
              </w:rPr>
            </w:pPr>
            <w:r w:rsidRPr="003B2A18">
              <w:rPr>
                <w:b/>
              </w:rPr>
              <w:t>[Show Time]</w:t>
            </w:r>
          </w:p>
          <w:p w14:paraId="598CE0AD" w14:textId="77777777" w:rsidR="0038228C" w:rsidRPr="003B2A18" w:rsidRDefault="0038228C" w:rsidP="0038228C">
            <w:r w:rsidRPr="003B2A18">
              <w:t>Students present their advertisement (role play).</w:t>
            </w:r>
          </w:p>
          <w:p w14:paraId="0C943A2C" w14:textId="61C3CC38" w:rsidR="0038228C" w:rsidRPr="003B2A18" w:rsidRDefault="0038228C" w:rsidP="0038228C">
            <w:r w:rsidRPr="003B2A18">
              <w:t>Right after each team’s showing, students should explain team’s process,</w:t>
            </w:r>
            <w:r>
              <w:rPr>
                <w:rFonts w:hint="eastAsia"/>
              </w:rPr>
              <w:t xml:space="preserve"> </w:t>
            </w:r>
            <w:r w:rsidRPr="003B2A18">
              <w:t>intention</w:t>
            </w:r>
            <w:r>
              <w:rPr>
                <w:rFonts w:hint="eastAsia"/>
              </w:rPr>
              <w:t xml:space="preserve"> </w:t>
            </w:r>
            <w:r w:rsidRPr="003B2A18">
              <w:t xml:space="preserve">(required). </w:t>
            </w:r>
          </w:p>
          <w:p w14:paraId="2D885DFC" w14:textId="77777777" w:rsidR="0038228C" w:rsidRPr="003B2A18" w:rsidRDefault="0038228C" w:rsidP="0038228C"/>
          <w:p w14:paraId="638A68A2" w14:textId="77777777" w:rsidR="0038228C" w:rsidRPr="003B2A18" w:rsidRDefault="0038228C" w:rsidP="0038228C">
            <w:r w:rsidRPr="003B2A18">
              <w:t>(Teacher decide the presentation sequence, notice the student presentation sequence)</w:t>
            </w:r>
          </w:p>
          <w:p w14:paraId="4FDCF1C2" w14:textId="77777777" w:rsidR="0038228C" w:rsidRPr="003B2A18" w:rsidRDefault="0038228C" w:rsidP="0038228C"/>
          <w:p w14:paraId="6A337052" w14:textId="77777777" w:rsidR="0038228C" w:rsidRPr="003B2A18" w:rsidRDefault="0038228C" w:rsidP="0038228C">
            <w:r w:rsidRPr="006933C8">
              <w:rPr>
                <w:color w:val="FF0000"/>
              </w:rPr>
              <w:t>T1</w:t>
            </w:r>
            <w:r w:rsidRPr="003B2A18">
              <w:t xml:space="preserve">: “Let’s start the Advertisement role play. </w:t>
            </w:r>
          </w:p>
          <w:p w14:paraId="5268F99E" w14:textId="77777777" w:rsidR="0038228C" w:rsidRPr="003B2A18" w:rsidRDefault="0038228C" w:rsidP="0038228C">
            <w:r w:rsidRPr="003B2A18">
              <w:t>(nominate the first team) Starting from this team. The presentation sequence is going to be in this order.”</w:t>
            </w:r>
          </w:p>
          <w:p w14:paraId="1395750B" w14:textId="01EC738D" w:rsidR="00C770E8" w:rsidRPr="0038228C" w:rsidRDefault="00C770E8" w:rsidP="009F6A8E">
            <w:pPr>
              <w:rPr>
                <w:b/>
              </w:rPr>
            </w:pPr>
          </w:p>
        </w:tc>
      </w:tr>
    </w:tbl>
    <w:p w14:paraId="77353C8F" w14:textId="77777777"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0B24C5FD" w:rsidR="00C770E8" w:rsidRPr="0064083A" w:rsidRDefault="00C770E8" w:rsidP="009F6A8E">
            <w:pPr>
              <w:rPr>
                <w:b/>
              </w:rPr>
            </w:pPr>
            <w:r w:rsidRPr="0064083A">
              <w:rPr>
                <w:rFonts w:hint="eastAsia"/>
                <w:b/>
              </w:rPr>
              <w:t xml:space="preserve">Materials: </w:t>
            </w:r>
            <w:r w:rsidR="0038228C">
              <w:t>(nothing)</w:t>
            </w:r>
          </w:p>
        </w:tc>
      </w:tr>
      <w:tr w:rsidR="00C770E8" w:rsidRPr="0064083A" w14:paraId="102A54C8" w14:textId="77777777" w:rsidTr="009F6A8E">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77777777" w:rsidR="00C770E8" w:rsidRPr="0064083A" w:rsidRDefault="00C770E8" w:rsidP="009F6A8E">
            <w:pPr>
              <w:jc w:val="center"/>
              <w:rPr>
                <w:b/>
              </w:rPr>
            </w:pPr>
            <w:r w:rsidRPr="0064083A">
              <w:rPr>
                <w:rFonts w:hint="eastAsia"/>
                <w:b/>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77777777" w:rsidR="00C770E8" w:rsidRPr="0064083A" w:rsidRDefault="00C770E8" w:rsidP="009F6A8E">
            <w:pPr>
              <w:jc w:val="center"/>
              <w:rPr>
                <w:b/>
              </w:rPr>
            </w:pPr>
            <w:r w:rsidRPr="0064083A">
              <w:rPr>
                <w:rFonts w:hint="eastAsia"/>
                <w:b/>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9F6A8E">
        <w:tc>
          <w:tcPr>
            <w:tcW w:w="1117" w:type="dxa"/>
            <w:tcBorders>
              <w:top w:val="single" w:sz="12" w:space="0" w:color="auto"/>
              <w:left w:val="single" w:sz="12" w:space="0" w:color="auto"/>
              <w:bottom w:val="single" w:sz="12" w:space="0" w:color="auto"/>
              <w:right w:val="single" w:sz="12" w:space="0" w:color="auto"/>
            </w:tcBorders>
          </w:tcPr>
          <w:p w14:paraId="51E2A281" w14:textId="3E72E0E2" w:rsidR="00C770E8" w:rsidRPr="00127C77" w:rsidRDefault="0038228C" w:rsidP="0038228C">
            <w:pPr>
              <w:jc w:val="center"/>
            </w:pPr>
            <w:r>
              <w:rPr>
                <w:rFonts w:hint="eastAsia"/>
              </w:rPr>
              <w:t>4 min</w:t>
            </w:r>
          </w:p>
        </w:tc>
        <w:tc>
          <w:tcPr>
            <w:tcW w:w="1566" w:type="dxa"/>
            <w:tcBorders>
              <w:top w:val="single" w:sz="12" w:space="0" w:color="auto"/>
              <w:left w:val="single" w:sz="12" w:space="0" w:color="auto"/>
              <w:bottom w:val="single" w:sz="12" w:space="0" w:color="auto"/>
              <w:right w:val="single" w:sz="12" w:space="0" w:color="auto"/>
            </w:tcBorders>
          </w:tcPr>
          <w:p w14:paraId="773D9C09" w14:textId="4204887B" w:rsidR="00C770E8" w:rsidRDefault="0038228C" w:rsidP="0038228C">
            <w:pPr>
              <w:jc w:val="center"/>
            </w:pPr>
            <w:r>
              <w:rPr>
                <w:rFonts w:hint="eastAsia"/>
              </w:rPr>
              <w:t>T-S</w:t>
            </w:r>
          </w:p>
          <w:p w14:paraId="1198004E" w14:textId="77777777" w:rsidR="00C770E8" w:rsidRDefault="00C770E8" w:rsidP="009F6A8E">
            <w:pPr>
              <w:jc w:val="center"/>
            </w:pPr>
          </w:p>
          <w:p w14:paraId="1B8D632A" w14:textId="77777777" w:rsidR="00C770E8" w:rsidRDefault="00C770E8" w:rsidP="00C770E8"/>
          <w:p w14:paraId="1A2214C2" w14:textId="77777777" w:rsidR="00C770E8" w:rsidRDefault="00C770E8" w:rsidP="009F6A8E">
            <w:pPr>
              <w:jc w:val="center"/>
            </w:pPr>
          </w:p>
          <w:p w14:paraId="2883096E" w14:textId="77777777" w:rsidR="00C770E8" w:rsidRDefault="00C770E8" w:rsidP="009F6A8E">
            <w:pPr>
              <w:jc w:val="center"/>
            </w:pPr>
          </w:p>
          <w:p w14:paraId="460D8838" w14:textId="77777777" w:rsidR="00C770E8" w:rsidRDefault="00C770E8" w:rsidP="009F6A8E">
            <w:pPr>
              <w:jc w:val="center"/>
            </w:pPr>
          </w:p>
          <w:p w14:paraId="102F9C38" w14:textId="77777777" w:rsidR="00C770E8" w:rsidRPr="00127C77" w:rsidRDefault="00C770E8" w:rsidP="009F6A8E">
            <w:pPr>
              <w:jc w:val="center"/>
            </w:pPr>
          </w:p>
          <w:p w14:paraId="0D88DBF3" w14:textId="77777777" w:rsidR="00C770E8" w:rsidRPr="00127C77" w:rsidRDefault="00C770E8" w:rsidP="009F6A8E">
            <w:pPr>
              <w:jc w:val="center"/>
            </w:pPr>
          </w:p>
        </w:tc>
        <w:tc>
          <w:tcPr>
            <w:tcW w:w="6946" w:type="dxa"/>
            <w:tcBorders>
              <w:top w:val="single" w:sz="12" w:space="0" w:color="auto"/>
              <w:left w:val="single" w:sz="12" w:space="0" w:color="auto"/>
              <w:bottom w:val="single" w:sz="12" w:space="0" w:color="auto"/>
              <w:right w:val="single" w:sz="12" w:space="0" w:color="auto"/>
            </w:tcBorders>
          </w:tcPr>
          <w:p w14:paraId="3120E61B" w14:textId="77777777" w:rsidR="0038228C" w:rsidRPr="003B2A18" w:rsidRDefault="0038228C" w:rsidP="0038228C">
            <w:pPr>
              <w:rPr>
                <w:b/>
              </w:rPr>
            </w:pPr>
            <w:r w:rsidRPr="003B2A18">
              <w:rPr>
                <w:b/>
              </w:rPr>
              <w:lastRenderedPageBreak/>
              <w:t>[ACADEMY AWARD]</w:t>
            </w:r>
          </w:p>
          <w:p w14:paraId="562858E6" w14:textId="77777777" w:rsidR="0038228C" w:rsidRPr="003B2A18" w:rsidRDefault="0038228C" w:rsidP="0038228C">
            <w:r w:rsidRPr="006933C8">
              <w:rPr>
                <w:color w:val="FF0000"/>
              </w:rPr>
              <w:lastRenderedPageBreak/>
              <w:t>T1</w:t>
            </w:r>
            <w:r w:rsidRPr="003B2A18">
              <w:t>: “Now we are going to select 1 Best Team by raising your hand. You can only raise your hand for 1 team and it’s not allowed to vote your team.</w:t>
            </w:r>
          </w:p>
          <w:p w14:paraId="64E74725" w14:textId="77777777" w:rsidR="0038228C" w:rsidRPr="003B2A18" w:rsidRDefault="0038228C" w:rsidP="0038228C">
            <w:r w:rsidRPr="003B2A18">
              <w:t>Raise your hand if you think Team A was the best? Team B? Team C? Team D?”</w:t>
            </w:r>
          </w:p>
          <w:p w14:paraId="17A13D3F" w14:textId="77777777" w:rsidR="0038228C" w:rsidRPr="003B2A18" w:rsidRDefault="0038228C" w:rsidP="0038228C"/>
          <w:p w14:paraId="1FB75575" w14:textId="77777777" w:rsidR="0038228C" w:rsidRPr="003B2A18" w:rsidRDefault="0038228C" w:rsidP="0038228C">
            <w:r w:rsidRPr="003B2A18">
              <w:t xml:space="preserve">Vote by raising hand </w:t>
            </w:r>
          </w:p>
          <w:p w14:paraId="57562C7D" w14:textId="77777777" w:rsidR="0038228C" w:rsidRPr="003B2A18" w:rsidRDefault="0038228C" w:rsidP="0038228C">
            <w:r w:rsidRPr="003B2A18">
              <w:t>(It’s not allowed to vote their own team)</w:t>
            </w:r>
          </w:p>
          <w:p w14:paraId="1FF5A016" w14:textId="77777777" w:rsidR="0038228C" w:rsidRPr="003B2A18" w:rsidRDefault="0038228C" w:rsidP="0038228C">
            <w:pPr>
              <w:rPr>
                <w:b/>
              </w:rPr>
            </w:pPr>
          </w:p>
          <w:p w14:paraId="2D0B3C51" w14:textId="77777777" w:rsidR="0038228C" w:rsidRPr="003B2A18" w:rsidRDefault="0038228C" w:rsidP="0038228C">
            <w:pPr>
              <w:rPr>
                <w:b/>
              </w:rPr>
            </w:pPr>
            <w:r w:rsidRPr="003B2A18">
              <w:t>1 Best Team</w:t>
            </w:r>
          </w:p>
          <w:tbl>
            <w:tblPr>
              <w:tblW w:w="5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83"/>
              <w:gridCol w:w="1183"/>
              <w:gridCol w:w="1184"/>
              <w:gridCol w:w="1184"/>
              <w:gridCol w:w="1184"/>
            </w:tblGrid>
            <w:tr w:rsidR="0038228C" w:rsidRPr="003B2A18" w14:paraId="2F07966F" w14:textId="77777777" w:rsidTr="00F51E1A">
              <w:tc>
                <w:tcPr>
                  <w:tcW w:w="1183" w:type="dxa"/>
                  <w:shd w:val="clear" w:color="auto" w:fill="auto"/>
                  <w:tcMar>
                    <w:top w:w="100" w:type="dxa"/>
                    <w:left w:w="100" w:type="dxa"/>
                    <w:bottom w:w="100" w:type="dxa"/>
                    <w:right w:w="100" w:type="dxa"/>
                  </w:tcMar>
                </w:tcPr>
                <w:p w14:paraId="2315BE7A" w14:textId="77777777" w:rsidR="0038228C" w:rsidRPr="003B2A18" w:rsidRDefault="0038228C" w:rsidP="00F51E1A">
                  <w:pPr>
                    <w:widowControl w:val="0"/>
                    <w:pBdr>
                      <w:top w:val="nil"/>
                      <w:left w:val="nil"/>
                      <w:bottom w:val="nil"/>
                      <w:right w:val="nil"/>
                      <w:between w:val="nil"/>
                    </w:pBdr>
                    <w:spacing w:line="240" w:lineRule="auto"/>
                    <w:jc w:val="center"/>
                  </w:pPr>
                  <w:r w:rsidRPr="003B2A18">
                    <w:t>Team</w:t>
                  </w:r>
                </w:p>
              </w:tc>
              <w:tc>
                <w:tcPr>
                  <w:tcW w:w="1183" w:type="dxa"/>
                  <w:shd w:val="clear" w:color="auto" w:fill="auto"/>
                  <w:tcMar>
                    <w:top w:w="100" w:type="dxa"/>
                    <w:left w:w="100" w:type="dxa"/>
                    <w:bottom w:w="100" w:type="dxa"/>
                    <w:right w:w="100" w:type="dxa"/>
                  </w:tcMar>
                </w:tcPr>
                <w:p w14:paraId="14391A00" w14:textId="77777777" w:rsidR="0038228C" w:rsidRPr="003B2A18" w:rsidRDefault="0038228C" w:rsidP="00F51E1A">
                  <w:pPr>
                    <w:widowControl w:val="0"/>
                    <w:pBdr>
                      <w:top w:val="nil"/>
                      <w:left w:val="nil"/>
                      <w:bottom w:val="nil"/>
                      <w:right w:val="nil"/>
                      <w:between w:val="nil"/>
                    </w:pBdr>
                    <w:spacing w:line="240" w:lineRule="auto"/>
                    <w:jc w:val="center"/>
                  </w:pPr>
                  <w:r w:rsidRPr="003B2A18">
                    <w:t>A</w:t>
                  </w:r>
                </w:p>
              </w:tc>
              <w:tc>
                <w:tcPr>
                  <w:tcW w:w="1183" w:type="dxa"/>
                  <w:shd w:val="clear" w:color="auto" w:fill="auto"/>
                  <w:tcMar>
                    <w:top w:w="100" w:type="dxa"/>
                    <w:left w:w="100" w:type="dxa"/>
                    <w:bottom w:w="100" w:type="dxa"/>
                    <w:right w:w="100" w:type="dxa"/>
                  </w:tcMar>
                </w:tcPr>
                <w:p w14:paraId="6DA73702" w14:textId="77777777" w:rsidR="0038228C" w:rsidRPr="003B2A18" w:rsidRDefault="0038228C" w:rsidP="00F51E1A">
                  <w:pPr>
                    <w:widowControl w:val="0"/>
                    <w:pBdr>
                      <w:top w:val="nil"/>
                      <w:left w:val="nil"/>
                      <w:bottom w:val="nil"/>
                      <w:right w:val="nil"/>
                      <w:between w:val="nil"/>
                    </w:pBdr>
                    <w:spacing w:line="240" w:lineRule="auto"/>
                    <w:jc w:val="center"/>
                  </w:pPr>
                  <w:r w:rsidRPr="003B2A18">
                    <w:t>B</w:t>
                  </w:r>
                </w:p>
              </w:tc>
              <w:tc>
                <w:tcPr>
                  <w:tcW w:w="1183" w:type="dxa"/>
                  <w:shd w:val="clear" w:color="auto" w:fill="auto"/>
                  <w:tcMar>
                    <w:top w:w="100" w:type="dxa"/>
                    <w:left w:w="100" w:type="dxa"/>
                    <w:bottom w:w="100" w:type="dxa"/>
                    <w:right w:w="100" w:type="dxa"/>
                  </w:tcMar>
                </w:tcPr>
                <w:p w14:paraId="42F62CBB" w14:textId="77777777" w:rsidR="0038228C" w:rsidRPr="003B2A18" w:rsidRDefault="0038228C" w:rsidP="00F51E1A">
                  <w:pPr>
                    <w:widowControl w:val="0"/>
                    <w:pBdr>
                      <w:top w:val="nil"/>
                      <w:left w:val="nil"/>
                      <w:bottom w:val="nil"/>
                      <w:right w:val="nil"/>
                      <w:between w:val="nil"/>
                    </w:pBdr>
                    <w:spacing w:line="240" w:lineRule="auto"/>
                    <w:jc w:val="center"/>
                  </w:pPr>
                  <w:r w:rsidRPr="003B2A18">
                    <w:t>C</w:t>
                  </w:r>
                </w:p>
              </w:tc>
              <w:tc>
                <w:tcPr>
                  <w:tcW w:w="1183" w:type="dxa"/>
                  <w:shd w:val="clear" w:color="auto" w:fill="auto"/>
                  <w:tcMar>
                    <w:top w:w="100" w:type="dxa"/>
                    <w:left w:w="100" w:type="dxa"/>
                    <w:bottom w:w="100" w:type="dxa"/>
                    <w:right w:w="100" w:type="dxa"/>
                  </w:tcMar>
                </w:tcPr>
                <w:p w14:paraId="791ED613" w14:textId="77777777" w:rsidR="0038228C" w:rsidRPr="003B2A18" w:rsidRDefault="0038228C" w:rsidP="00F51E1A">
                  <w:pPr>
                    <w:widowControl w:val="0"/>
                    <w:pBdr>
                      <w:top w:val="nil"/>
                      <w:left w:val="nil"/>
                      <w:bottom w:val="nil"/>
                      <w:right w:val="nil"/>
                      <w:between w:val="nil"/>
                    </w:pBdr>
                    <w:spacing w:line="240" w:lineRule="auto"/>
                    <w:jc w:val="center"/>
                  </w:pPr>
                  <w:r w:rsidRPr="003B2A18">
                    <w:t>D</w:t>
                  </w:r>
                </w:p>
              </w:tc>
            </w:tr>
            <w:tr w:rsidR="0038228C" w:rsidRPr="003B2A18" w14:paraId="306F7E4E" w14:textId="77777777" w:rsidTr="00F51E1A">
              <w:tc>
                <w:tcPr>
                  <w:tcW w:w="1183" w:type="dxa"/>
                  <w:shd w:val="clear" w:color="auto" w:fill="auto"/>
                  <w:tcMar>
                    <w:top w:w="100" w:type="dxa"/>
                    <w:left w:w="100" w:type="dxa"/>
                    <w:bottom w:w="100" w:type="dxa"/>
                    <w:right w:w="100" w:type="dxa"/>
                  </w:tcMar>
                </w:tcPr>
                <w:p w14:paraId="5122D9CB" w14:textId="77777777" w:rsidR="0038228C" w:rsidRPr="003B2A18" w:rsidRDefault="0038228C" w:rsidP="00F51E1A">
                  <w:pPr>
                    <w:widowControl w:val="0"/>
                    <w:pBdr>
                      <w:top w:val="nil"/>
                      <w:left w:val="nil"/>
                      <w:bottom w:val="nil"/>
                      <w:right w:val="nil"/>
                      <w:between w:val="nil"/>
                    </w:pBdr>
                    <w:spacing w:line="240" w:lineRule="auto"/>
                    <w:jc w:val="center"/>
                  </w:pPr>
                  <w:r w:rsidRPr="003B2A18">
                    <w:t>Total</w:t>
                  </w:r>
                </w:p>
              </w:tc>
              <w:tc>
                <w:tcPr>
                  <w:tcW w:w="1183" w:type="dxa"/>
                  <w:shd w:val="clear" w:color="auto" w:fill="auto"/>
                  <w:tcMar>
                    <w:top w:w="100" w:type="dxa"/>
                    <w:left w:w="100" w:type="dxa"/>
                    <w:bottom w:w="100" w:type="dxa"/>
                    <w:right w:w="100" w:type="dxa"/>
                  </w:tcMar>
                </w:tcPr>
                <w:p w14:paraId="410A26CC" w14:textId="77777777" w:rsidR="0038228C" w:rsidRPr="003B2A18" w:rsidRDefault="0038228C" w:rsidP="00F51E1A">
                  <w:pPr>
                    <w:widowControl w:val="0"/>
                    <w:pBdr>
                      <w:top w:val="nil"/>
                      <w:left w:val="nil"/>
                      <w:bottom w:val="nil"/>
                      <w:right w:val="nil"/>
                      <w:between w:val="nil"/>
                    </w:pBdr>
                    <w:spacing w:line="240" w:lineRule="auto"/>
                    <w:jc w:val="center"/>
                  </w:pPr>
                </w:p>
              </w:tc>
              <w:tc>
                <w:tcPr>
                  <w:tcW w:w="1183" w:type="dxa"/>
                  <w:shd w:val="clear" w:color="auto" w:fill="auto"/>
                  <w:tcMar>
                    <w:top w:w="100" w:type="dxa"/>
                    <w:left w:w="100" w:type="dxa"/>
                    <w:bottom w:w="100" w:type="dxa"/>
                    <w:right w:w="100" w:type="dxa"/>
                  </w:tcMar>
                </w:tcPr>
                <w:p w14:paraId="3D7F4916" w14:textId="77777777" w:rsidR="0038228C" w:rsidRPr="003B2A18" w:rsidRDefault="0038228C" w:rsidP="00F51E1A">
                  <w:pPr>
                    <w:widowControl w:val="0"/>
                    <w:pBdr>
                      <w:top w:val="nil"/>
                      <w:left w:val="nil"/>
                      <w:bottom w:val="nil"/>
                      <w:right w:val="nil"/>
                      <w:between w:val="nil"/>
                    </w:pBdr>
                    <w:spacing w:line="240" w:lineRule="auto"/>
                    <w:jc w:val="center"/>
                  </w:pPr>
                </w:p>
              </w:tc>
              <w:tc>
                <w:tcPr>
                  <w:tcW w:w="1183" w:type="dxa"/>
                  <w:shd w:val="clear" w:color="auto" w:fill="auto"/>
                  <w:tcMar>
                    <w:top w:w="100" w:type="dxa"/>
                    <w:left w:w="100" w:type="dxa"/>
                    <w:bottom w:w="100" w:type="dxa"/>
                    <w:right w:w="100" w:type="dxa"/>
                  </w:tcMar>
                </w:tcPr>
                <w:p w14:paraId="572396D3" w14:textId="77777777" w:rsidR="0038228C" w:rsidRPr="003B2A18" w:rsidRDefault="0038228C" w:rsidP="00F51E1A">
                  <w:pPr>
                    <w:widowControl w:val="0"/>
                    <w:pBdr>
                      <w:top w:val="nil"/>
                      <w:left w:val="nil"/>
                      <w:bottom w:val="nil"/>
                      <w:right w:val="nil"/>
                      <w:between w:val="nil"/>
                    </w:pBdr>
                    <w:spacing w:line="240" w:lineRule="auto"/>
                    <w:jc w:val="center"/>
                  </w:pPr>
                </w:p>
              </w:tc>
              <w:tc>
                <w:tcPr>
                  <w:tcW w:w="1183" w:type="dxa"/>
                  <w:shd w:val="clear" w:color="auto" w:fill="auto"/>
                  <w:tcMar>
                    <w:top w:w="100" w:type="dxa"/>
                    <w:left w:w="100" w:type="dxa"/>
                    <w:bottom w:w="100" w:type="dxa"/>
                    <w:right w:w="100" w:type="dxa"/>
                  </w:tcMar>
                </w:tcPr>
                <w:p w14:paraId="0B5E0196" w14:textId="77777777" w:rsidR="0038228C" w:rsidRPr="003B2A18" w:rsidRDefault="0038228C" w:rsidP="00F51E1A">
                  <w:pPr>
                    <w:widowControl w:val="0"/>
                    <w:pBdr>
                      <w:top w:val="nil"/>
                      <w:left w:val="nil"/>
                      <w:bottom w:val="nil"/>
                      <w:right w:val="nil"/>
                      <w:between w:val="nil"/>
                    </w:pBdr>
                    <w:spacing w:line="240" w:lineRule="auto"/>
                    <w:jc w:val="center"/>
                  </w:pPr>
                </w:p>
              </w:tc>
            </w:tr>
          </w:tbl>
          <w:p w14:paraId="404D539F" w14:textId="77777777" w:rsidR="0038228C" w:rsidRPr="003B2A18" w:rsidRDefault="0038228C" w:rsidP="0038228C">
            <w:r w:rsidRPr="003B2A18">
              <w:rPr>
                <w:rFonts w:ascii="Arial Unicode MS" w:eastAsia="Arial Unicode MS" w:hAnsi="Arial Unicode MS" w:cs="Arial Unicode MS"/>
              </w:rPr>
              <w:t>→ Best team gets Applause (rapport)</w:t>
            </w:r>
          </w:p>
          <w:p w14:paraId="718DDA11" w14:textId="77777777" w:rsidR="0038228C" w:rsidRPr="003B2A18" w:rsidRDefault="0038228C" w:rsidP="0038228C"/>
          <w:p w14:paraId="69F3C02D" w14:textId="77777777" w:rsidR="0038228C" w:rsidRDefault="0038228C" w:rsidP="0038228C">
            <w:r w:rsidRPr="006933C8">
              <w:rPr>
                <w:color w:val="0070C0"/>
              </w:rPr>
              <w:t>T2</w:t>
            </w:r>
            <w:r w:rsidRPr="003B2A18">
              <w:t xml:space="preserve">: “The Winner is Team__ .” </w:t>
            </w:r>
            <w:r>
              <w:t>(Applause)</w:t>
            </w:r>
          </w:p>
          <w:p w14:paraId="47205DE2" w14:textId="77777777" w:rsidR="0038228C" w:rsidRDefault="0038228C" w:rsidP="0038228C"/>
          <w:p w14:paraId="3FBE7148" w14:textId="77777777" w:rsidR="0038228C" w:rsidRDefault="0038228C" w:rsidP="0038228C">
            <w:r>
              <w:rPr>
                <w:b/>
              </w:rPr>
              <w:t>[Summarize]</w:t>
            </w:r>
            <w:r>
              <w:t>(</w:t>
            </w:r>
            <w:r w:rsidRPr="006933C8">
              <w:rPr>
                <w:color w:val="0070C0"/>
              </w:rPr>
              <w:t>T2</w:t>
            </w:r>
            <w:r>
              <w:t>)</w:t>
            </w:r>
          </w:p>
          <w:p w14:paraId="080CAA41" w14:textId="77777777" w:rsidR="0038228C" w:rsidRDefault="0038228C" w:rsidP="0038228C"/>
          <w:p w14:paraId="68EC43F2" w14:textId="77777777" w:rsidR="0038228C" w:rsidRPr="003B2A18" w:rsidRDefault="0038228C" w:rsidP="0038228C">
            <w:pPr>
              <w:numPr>
                <w:ilvl w:val="0"/>
                <w:numId w:val="8"/>
              </w:numPr>
              <w:spacing w:line="276" w:lineRule="auto"/>
            </w:pPr>
            <w:r w:rsidRPr="003B2A18">
              <w:t xml:space="preserve">Nominate the student(1 or 2) and ask what was good about the best team. </w:t>
            </w:r>
          </w:p>
          <w:p w14:paraId="4AF78DEE" w14:textId="77777777" w:rsidR="0038228C" w:rsidRPr="003B2A18" w:rsidRDefault="0038228C" w:rsidP="0038228C">
            <w:pPr>
              <w:ind w:left="720"/>
            </w:pPr>
            <w:r w:rsidRPr="003B2A18">
              <w:t>“Why do you think team__ was the best?”</w:t>
            </w:r>
          </w:p>
          <w:p w14:paraId="160CB656" w14:textId="77777777" w:rsidR="0038228C" w:rsidRPr="003B2A18" w:rsidRDefault="0038228C" w:rsidP="0038228C">
            <w:pPr>
              <w:ind w:left="720"/>
            </w:pPr>
          </w:p>
          <w:p w14:paraId="00BBB0AD" w14:textId="77777777" w:rsidR="0038228C" w:rsidRPr="003B2A18" w:rsidRDefault="0038228C" w:rsidP="0038228C">
            <w:pPr>
              <w:numPr>
                <w:ilvl w:val="0"/>
                <w:numId w:val="8"/>
              </w:numPr>
              <w:spacing w:line="276" w:lineRule="auto"/>
            </w:pPr>
            <w:r w:rsidRPr="003B2A18">
              <w:t xml:space="preserve">(Ask Award Speech to the Best Team) </w:t>
            </w:r>
          </w:p>
          <w:p w14:paraId="3B758F80" w14:textId="77777777" w:rsidR="0038228C" w:rsidRPr="003B2A18" w:rsidRDefault="0038228C" w:rsidP="0038228C">
            <w:pPr>
              <w:ind w:left="720"/>
            </w:pPr>
            <w:r w:rsidRPr="003B2A18">
              <w:t>“How did your team prepare for this advertisement?”</w:t>
            </w:r>
          </w:p>
          <w:p w14:paraId="280EF340" w14:textId="77777777" w:rsidR="0038228C" w:rsidRPr="003B2A18" w:rsidRDefault="0038228C" w:rsidP="0038228C">
            <w:pPr>
              <w:rPr>
                <w:b/>
                <w:color w:val="0000FF"/>
              </w:rPr>
            </w:pPr>
          </w:p>
          <w:p w14:paraId="6096A3B5" w14:textId="77777777" w:rsidR="0038228C" w:rsidRPr="003B2A18" w:rsidRDefault="0038228C" w:rsidP="0038228C">
            <w:pPr>
              <w:rPr>
                <w:b/>
                <w:color w:val="0000FF"/>
              </w:rPr>
            </w:pPr>
          </w:p>
          <w:p w14:paraId="0E133F35" w14:textId="77777777" w:rsidR="0038228C" w:rsidRPr="003B2A18" w:rsidRDefault="0038228C" w:rsidP="0038228C">
            <w:pPr>
              <w:rPr>
                <w:color w:val="0000FF"/>
              </w:rPr>
            </w:pPr>
            <w:r w:rsidRPr="003B2A18">
              <w:rPr>
                <w:b/>
              </w:rPr>
              <w:t>[FEEDBACK]</w:t>
            </w:r>
          </w:p>
          <w:p w14:paraId="136C8FAD" w14:textId="77777777" w:rsidR="0038228C" w:rsidRPr="003B2A18" w:rsidRDefault="0038228C" w:rsidP="0038228C">
            <w:pPr>
              <w:rPr>
                <w:shd w:val="clear" w:color="auto" w:fill="FDFDFD"/>
              </w:rPr>
            </w:pPr>
            <w:r w:rsidRPr="003B2A18">
              <w:rPr>
                <w:shd w:val="clear" w:color="auto" w:fill="FDFDFD"/>
              </w:rPr>
              <w:t>Feedback is given to two teams per teacher.</w:t>
            </w:r>
          </w:p>
          <w:p w14:paraId="566AB751" w14:textId="46D094E6" w:rsidR="00C770E8" w:rsidRDefault="0038228C" w:rsidP="0038228C">
            <w:pPr>
              <w:rPr>
                <w:b/>
              </w:rPr>
            </w:pPr>
            <w:r w:rsidRPr="003B2A18">
              <w:t>(Teacher give each team at least one feedback)</w:t>
            </w:r>
          </w:p>
          <w:p w14:paraId="5707878D" w14:textId="77777777" w:rsidR="00C770E8" w:rsidRDefault="00C770E8" w:rsidP="009F6A8E">
            <w:pPr>
              <w:rPr>
                <w:b/>
              </w:rPr>
            </w:pPr>
          </w:p>
        </w:tc>
      </w:tr>
    </w:tbl>
    <w:p w14:paraId="440D50C1" w14:textId="77777777" w:rsidR="00C770E8" w:rsidRDefault="00C770E8"/>
    <w:p w14:paraId="6719A570" w14:textId="77777777" w:rsidR="00C770E8" w:rsidRDefault="00C770E8"/>
    <w:p w14:paraId="582A16E4" w14:textId="77777777" w:rsidR="0038228C" w:rsidRDefault="0038228C"/>
    <w:p w14:paraId="61BD0C08" w14:textId="77777777" w:rsidR="0038228C" w:rsidRDefault="0038228C"/>
    <w:p w14:paraId="2132699C" w14:textId="5F92498D" w:rsidR="00D6010C" w:rsidRPr="00592A2C" w:rsidRDefault="00127C77" w:rsidP="00127C77">
      <w:pPr>
        <w:rPr>
          <w:b/>
          <w:sz w:val="10"/>
          <w:u w:val="single"/>
        </w:rPr>
      </w:pPr>
      <w:r>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A8133" w14:textId="77777777" w:rsidR="00F366E8" w:rsidRDefault="00F366E8" w:rsidP="00592A2C">
      <w:pPr>
        <w:spacing w:after="0" w:line="240" w:lineRule="auto"/>
      </w:pPr>
      <w:r>
        <w:separator/>
      </w:r>
    </w:p>
  </w:endnote>
  <w:endnote w:type="continuationSeparator" w:id="0">
    <w:p w14:paraId="3E8DE52D" w14:textId="77777777" w:rsidR="00F366E8" w:rsidRDefault="00F366E8"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C05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05C5">
              <w:rPr>
                <w:b/>
                <w:bCs/>
                <w:noProof/>
              </w:rPr>
              <w:t>7</w:t>
            </w:r>
            <w:r>
              <w:rPr>
                <w:b/>
                <w:bCs/>
                <w:sz w:val="24"/>
                <w:szCs w:val="24"/>
              </w:rPr>
              <w:fldChar w:fldCharType="end"/>
            </w:r>
          </w:p>
        </w:sdtContent>
      </w:sdt>
    </w:sdtContent>
  </w:sdt>
  <w:p w14:paraId="12012A4C" w14:textId="77777777" w:rsidR="00592A2C" w:rsidRDefault="00592A2C"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FA53C" w14:textId="77777777" w:rsidR="00F366E8" w:rsidRDefault="00F366E8" w:rsidP="00592A2C">
      <w:pPr>
        <w:spacing w:after="0" w:line="240" w:lineRule="auto"/>
      </w:pPr>
      <w:r>
        <w:separator/>
      </w:r>
    </w:p>
  </w:footnote>
  <w:footnote w:type="continuationSeparator" w:id="0">
    <w:p w14:paraId="15574F8E" w14:textId="77777777" w:rsidR="00F366E8" w:rsidRDefault="00F366E8"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2D0739"/>
    <w:multiLevelType w:val="multilevel"/>
    <w:tmpl w:val="9CD4E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D4A4C04"/>
    <w:multiLevelType w:val="multilevel"/>
    <w:tmpl w:val="84C862AE"/>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5277737E"/>
    <w:multiLevelType w:val="multilevel"/>
    <w:tmpl w:val="F4CCF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568C7D2D"/>
    <w:multiLevelType w:val="multilevel"/>
    <w:tmpl w:val="E39C990A"/>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7"/>
  </w:num>
  <w:num w:numId="3">
    <w:abstractNumId w:val="2"/>
  </w:num>
  <w:num w:numId="4">
    <w:abstractNumId w:val="0"/>
  </w:num>
  <w:num w:numId="5">
    <w:abstractNumId w:val="3"/>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20D99"/>
    <w:rsid w:val="000C05C5"/>
    <w:rsid w:val="000D748A"/>
    <w:rsid w:val="000F6010"/>
    <w:rsid w:val="00101D3D"/>
    <w:rsid w:val="00127C77"/>
    <w:rsid w:val="00132D5A"/>
    <w:rsid w:val="00164B2A"/>
    <w:rsid w:val="00194E81"/>
    <w:rsid w:val="00195C4E"/>
    <w:rsid w:val="001B5DE9"/>
    <w:rsid w:val="001D434F"/>
    <w:rsid w:val="0022619D"/>
    <w:rsid w:val="00242766"/>
    <w:rsid w:val="002427EB"/>
    <w:rsid w:val="00267E3A"/>
    <w:rsid w:val="00293D87"/>
    <w:rsid w:val="00327D45"/>
    <w:rsid w:val="003766AF"/>
    <w:rsid w:val="0038228C"/>
    <w:rsid w:val="004A41BA"/>
    <w:rsid w:val="005119B0"/>
    <w:rsid w:val="00531CAC"/>
    <w:rsid w:val="00592A2C"/>
    <w:rsid w:val="005A297A"/>
    <w:rsid w:val="0064083A"/>
    <w:rsid w:val="006933C8"/>
    <w:rsid w:val="006D180C"/>
    <w:rsid w:val="00736830"/>
    <w:rsid w:val="007B43F6"/>
    <w:rsid w:val="00803F74"/>
    <w:rsid w:val="00806D46"/>
    <w:rsid w:val="008C6618"/>
    <w:rsid w:val="00900053"/>
    <w:rsid w:val="00901AB6"/>
    <w:rsid w:val="0091353D"/>
    <w:rsid w:val="009927C1"/>
    <w:rsid w:val="00A009D3"/>
    <w:rsid w:val="00A173DC"/>
    <w:rsid w:val="00A355F4"/>
    <w:rsid w:val="00AC2284"/>
    <w:rsid w:val="00AF5CD3"/>
    <w:rsid w:val="00B67282"/>
    <w:rsid w:val="00BF7AA0"/>
    <w:rsid w:val="00C04639"/>
    <w:rsid w:val="00C336F7"/>
    <w:rsid w:val="00C6055E"/>
    <w:rsid w:val="00C770E8"/>
    <w:rsid w:val="00C83B13"/>
    <w:rsid w:val="00CC778E"/>
    <w:rsid w:val="00CD339D"/>
    <w:rsid w:val="00CE7584"/>
    <w:rsid w:val="00D10FAC"/>
    <w:rsid w:val="00D421C0"/>
    <w:rsid w:val="00D6010C"/>
    <w:rsid w:val="00E14926"/>
    <w:rsid w:val="00EA3850"/>
    <w:rsid w:val="00EA3F45"/>
    <w:rsid w:val="00F00B6A"/>
    <w:rsid w:val="00F366E8"/>
    <w:rsid w:val="00F40BE9"/>
    <w:rsid w:val="00F75102"/>
    <w:rsid w:val="00F822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CE7584"/>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CE758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CE7584"/>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CE75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078506">
      <w:bodyDiv w:val="1"/>
      <w:marLeft w:val="0"/>
      <w:marRight w:val="0"/>
      <w:marTop w:val="0"/>
      <w:marBottom w:val="0"/>
      <w:divBdr>
        <w:top w:val="none" w:sz="0" w:space="0" w:color="auto"/>
        <w:left w:val="none" w:sz="0" w:space="0" w:color="auto"/>
        <w:bottom w:val="none" w:sz="0" w:space="0" w:color="auto"/>
        <w:right w:val="none" w:sz="0" w:space="0" w:color="auto"/>
      </w:divBdr>
      <w:divsChild>
        <w:div w:id="786631082">
          <w:marLeft w:val="0"/>
          <w:marRight w:val="0"/>
          <w:marTop w:val="0"/>
          <w:marBottom w:val="0"/>
          <w:divBdr>
            <w:top w:val="none" w:sz="0" w:space="0" w:color="auto"/>
            <w:left w:val="none" w:sz="0" w:space="0" w:color="auto"/>
            <w:bottom w:val="none" w:sz="0" w:space="0" w:color="auto"/>
            <w:right w:val="none" w:sz="0" w:space="0" w:color="auto"/>
          </w:divBdr>
        </w:div>
      </w:divsChild>
    </w:div>
    <w:div w:id="1303582283">
      <w:bodyDiv w:val="1"/>
      <w:marLeft w:val="0"/>
      <w:marRight w:val="0"/>
      <w:marTop w:val="0"/>
      <w:marBottom w:val="0"/>
      <w:divBdr>
        <w:top w:val="none" w:sz="0" w:space="0" w:color="auto"/>
        <w:left w:val="none" w:sz="0" w:space="0" w:color="auto"/>
        <w:bottom w:val="none" w:sz="0" w:space="0" w:color="auto"/>
        <w:right w:val="none" w:sz="0" w:space="0" w:color="auto"/>
      </w:divBdr>
      <w:divsChild>
        <w:div w:id="398216079">
          <w:marLeft w:val="0"/>
          <w:marRight w:val="0"/>
          <w:marTop w:val="0"/>
          <w:marBottom w:val="0"/>
          <w:divBdr>
            <w:top w:val="none" w:sz="0" w:space="0" w:color="auto"/>
            <w:left w:val="none" w:sz="0" w:space="0" w:color="auto"/>
            <w:bottom w:val="none" w:sz="0" w:space="0" w:color="auto"/>
            <w:right w:val="none" w:sz="0" w:space="0" w:color="auto"/>
          </w:divBdr>
        </w:div>
      </w:divsChild>
    </w:div>
    <w:div w:id="1378243079">
      <w:bodyDiv w:val="1"/>
      <w:marLeft w:val="0"/>
      <w:marRight w:val="0"/>
      <w:marTop w:val="0"/>
      <w:marBottom w:val="0"/>
      <w:divBdr>
        <w:top w:val="none" w:sz="0" w:space="0" w:color="auto"/>
        <w:left w:val="none" w:sz="0" w:space="0" w:color="auto"/>
        <w:bottom w:val="none" w:sz="0" w:space="0" w:color="auto"/>
        <w:right w:val="none" w:sz="0" w:space="0" w:color="auto"/>
      </w:divBdr>
      <w:divsChild>
        <w:div w:id="439447508">
          <w:marLeft w:val="0"/>
          <w:marRight w:val="0"/>
          <w:marTop w:val="0"/>
          <w:marBottom w:val="0"/>
          <w:divBdr>
            <w:top w:val="none" w:sz="0" w:space="0" w:color="auto"/>
            <w:left w:val="none" w:sz="0" w:space="0" w:color="auto"/>
            <w:bottom w:val="none" w:sz="0" w:space="0" w:color="auto"/>
            <w:right w:val="none" w:sz="0" w:space="0" w:color="auto"/>
          </w:divBdr>
        </w:div>
      </w:divsChild>
    </w:div>
    <w:div w:id="1778518797">
      <w:bodyDiv w:val="1"/>
      <w:marLeft w:val="0"/>
      <w:marRight w:val="0"/>
      <w:marTop w:val="0"/>
      <w:marBottom w:val="0"/>
      <w:divBdr>
        <w:top w:val="none" w:sz="0" w:space="0" w:color="auto"/>
        <w:left w:val="none" w:sz="0" w:space="0" w:color="auto"/>
        <w:bottom w:val="none" w:sz="0" w:space="0" w:color="auto"/>
        <w:right w:val="none" w:sz="0" w:space="0" w:color="auto"/>
      </w:divBdr>
    </w:div>
    <w:div w:id="196558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5932">
          <w:marLeft w:val="0"/>
          <w:marRight w:val="0"/>
          <w:marTop w:val="0"/>
          <w:marBottom w:val="0"/>
          <w:divBdr>
            <w:top w:val="none" w:sz="0" w:space="0" w:color="auto"/>
            <w:left w:val="none" w:sz="0" w:space="0" w:color="auto"/>
            <w:bottom w:val="none" w:sz="0" w:space="0" w:color="auto"/>
            <w:right w:val="none" w:sz="0" w:space="0" w:color="auto"/>
          </w:divBdr>
        </w:div>
      </w:divsChild>
    </w:div>
    <w:div w:id="212017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2E1F5-9E8B-45BA-A2D4-2DAD05E0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57</Words>
  <Characters>7166</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gistered User</cp:lastModifiedBy>
  <cp:revision>6</cp:revision>
  <cp:lastPrinted>2019-04-03T00:12:00Z</cp:lastPrinted>
  <dcterms:created xsi:type="dcterms:W3CDTF">2019-04-02T15:40:00Z</dcterms:created>
  <dcterms:modified xsi:type="dcterms:W3CDTF">2019-04-03T00:17:00Z</dcterms:modified>
</cp:coreProperties>
</file>